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AD" w:rsidRDefault="002D32AD" w:rsidP="004A1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BE7" w:rsidRDefault="00C22BE7" w:rsidP="00C22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 «Детский сад № 25 с. Ир» МО Пригородный район</w:t>
      </w:r>
    </w:p>
    <w:p w:rsidR="00C22BE7" w:rsidRPr="00466BE0" w:rsidRDefault="00466BE0" w:rsidP="00466BE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466B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тверждаю</w:t>
      </w:r>
    </w:p>
    <w:p w:rsidR="00466BE0" w:rsidRPr="00466BE0" w:rsidRDefault="00466BE0" w:rsidP="00466B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466B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т.восп:_______Кадзаева Л.В</w:t>
      </w:r>
    </w:p>
    <w:p w:rsidR="00C22BE7" w:rsidRPr="00466BE0" w:rsidRDefault="00466BE0" w:rsidP="00466B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466B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«_____»______2021г</w:t>
      </w:r>
    </w:p>
    <w:p w:rsidR="004A1B45" w:rsidRPr="00EF581B" w:rsidRDefault="00C22BE7" w:rsidP="004A1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A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B58BC8" wp14:editId="7DC033BF">
            <wp:extent cx="6276975" cy="3724275"/>
            <wp:effectExtent l="76200" t="76200" r="66675" b="1285875"/>
            <wp:docPr id="1" name="Рисунок 1" descr="C:\Users\Лариса\Desktop\zdorov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zdorove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79" cy="37395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Default="009121B2" w:rsidP="00466B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Default="009121B2" w:rsidP="00912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оставила: Заведующая</w:t>
      </w:r>
    </w:p>
    <w:p w:rsidR="009121B2" w:rsidRDefault="009121B2" w:rsidP="00912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МБДОУ «Д/сад № 25 с. Ир»</w:t>
      </w:r>
    </w:p>
    <w:p w:rsidR="009121B2" w:rsidRDefault="009121B2" w:rsidP="009121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абуева Л.В.</w:t>
      </w:r>
    </w:p>
    <w:p w:rsid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121B2" w:rsidRP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</w:t>
      </w:r>
    </w:p>
    <w:p w:rsidR="009121B2" w:rsidRPr="009121B2" w:rsidRDefault="009121B2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1B2" w:rsidRDefault="009121B2" w:rsidP="0091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22BE7" w:rsidRPr="00C22BE7" w:rsidRDefault="00C22BE7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22BE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бщие требования</w:t>
      </w:r>
    </w:p>
    <w:p w:rsidR="00C22BE7" w:rsidRDefault="004A1B45" w:rsidP="00C22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экологически благоприятных условий в помещениях для игр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ий детей: 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облюдение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х и гигиенических требований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возное проветривание (3-5 раз в день в отсутствие детей)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й подбор комнатных растений, поглощающих вредные химические</w:t>
      </w:r>
      <w:r w:rsid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, выделяющих фитонциды и увлажняющие воздух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ние температуры воздуха в пределах 20-22 0С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сокая культура гигиенического обслуживания детей (туалет, кормление, сон, одевание на прогулку)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психологического комфорта на протяжении всего времени пребывания в детском саду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1B45" w:rsidRPr="00EF581B" w:rsidRDefault="004A1B45" w:rsidP="00C22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дивидуализация и дифференциация режимных процессов и </w:t>
      </w:r>
      <w:r w:rsidR="009121B2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спитательная направленность</w:t>
      </w:r>
      <w:r w:rsidR="0091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B2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доровья,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детей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тимальный двигательный режим</w:t>
      </w:r>
      <w:r w:rsid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81B" w:rsidRDefault="00EF581B" w:rsidP="00EF5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45" w:rsidRPr="00C22BE7" w:rsidRDefault="004A1B45" w:rsidP="00EF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22BE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рганизованная двигательная деятельность</w:t>
      </w:r>
    </w:p>
    <w:p w:rsidR="004A1B45" w:rsidRPr="00EF581B" w:rsidRDefault="004A1B45" w:rsidP="00C22BE7">
      <w:pPr>
        <w:numPr>
          <w:ilvl w:val="0"/>
          <w:numId w:val="1"/>
        </w:numPr>
        <w:tabs>
          <w:tab w:val="clear" w:pos="1068"/>
          <w:tab w:val="num" w:pos="709"/>
          <w:tab w:val="left" w:pos="851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 (ежедневно) </w:t>
      </w:r>
    </w:p>
    <w:p w:rsidR="004A1B45" w:rsidRPr="00EF581B" w:rsidRDefault="004A1B45" w:rsidP="00C22BE7">
      <w:pPr>
        <w:numPr>
          <w:ilvl w:val="0"/>
          <w:numId w:val="1"/>
        </w:numPr>
        <w:tabs>
          <w:tab w:val="clear" w:pos="1068"/>
          <w:tab w:val="num" w:pos="709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физкультурой (2 раза в неделю) </w:t>
      </w:r>
    </w:p>
    <w:p w:rsidR="004A1B45" w:rsidRPr="00EF581B" w:rsidRDefault="004A1B45" w:rsidP="00C22BE7">
      <w:pPr>
        <w:numPr>
          <w:ilvl w:val="0"/>
          <w:numId w:val="1"/>
        </w:numPr>
        <w:tabs>
          <w:tab w:val="clear" w:pos="1068"/>
          <w:tab w:val="num" w:pos="709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на первой и второй прогулках (ежедневно) </w:t>
      </w:r>
    </w:p>
    <w:p w:rsidR="004A1B45" w:rsidRPr="00EF581B" w:rsidRDefault="004A1B45" w:rsidP="00C22BE7">
      <w:pPr>
        <w:numPr>
          <w:ilvl w:val="0"/>
          <w:numId w:val="1"/>
        </w:numPr>
        <w:tabs>
          <w:tab w:val="clear" w:pos="1068"/>
          <w:tab w:val="num" w:pos="709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с разными физкультурными пособиями: 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тром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ле завтрака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 прогулке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ле сна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 второй прогулке </w:t>
      </w:r>
    </w:p>
    <w:p w:rsidR="004A1B45" w:rsidRPr="00EF581B" w:rsidRDefault="004A1B45" w:rsidP="00C22BE7">
      <w:pPr>
        <w:numPr>
          <w:ilvl w:val="0"/>
          <w:numId w:val="1"/>
        </w:numPr>
        <w:tabs>
          <w:tab w:val="clear" w:pos="1068"/>
          <w:tab w:val="num" w:pos="709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и игровая деятельность </w:t>
      </w:r>
    </w:p>
    <w:p w:rsidR="00030C72" w:rsidRPr="009121B2" w:rsidRDefault="004A1B45" w:rsidP="009121B2">
      <w:pPr>
        <w:numPr>
          <w:ilvl w:val="0"/>
          <w:numId w:val="1"/>
        </w:numPr>
        <w:tabs>
          <w:tab w:val="clear" w:pos="1068"/>
          <w:tab w:val="num" w:pos="709"/>
        </w:tabs>
        <w:spacing w:before="100" w:beforeAutospacing="1" w:after="24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: 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здоровительные прогулки, ежедневно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мывание прохладной водой перед приемом пищи, после каждого загрязнения рук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лоскание рта после каждого принятия пищи и после сна водой комнатной температуры (прохладной)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здушные ванны после сна, на занятии по физкультуре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ходьба босиком в обычных условиях и по ребристым дорожкам после сна, на занятиях физкультурой (время увеличивается постепенно) </w:t>
      </w:r>
    </w:p>
    <w:p w:rsidR="004A1B45" w:rsidRPr="001F5199" w:rsidRDefault="004A1B45" w:rsidP="001F5199">
      <w:pPr>
        <w:spacing w:before="100" w:beforeAutospacing="1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в старшей группе будет отличаться от </w:t>
      </w:r>
      <w:r w:rsidR="00030C72" w:rsidRP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ой двигательным</w:t>
      </w:r>
      <w:r w:rsidRP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ом и более сильными дозами закаливания </w:t>
      </w:r>
      <w:r w:rsidRP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пример, умывание, полоскание горла может проводиться прохладной, холодной и даже ледяной водой, увеличивается продолжительность воздушных ванн и ходьбы босиком и т.п.).</w:t>
      </w:r>
    </w:p>
    <w:p w:rsidR="004A1B45" w:rsidRPr="00C22BE7" w:rsidRDefault="004A1B45" w:rsidP="00EF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2BE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здоровительная работа</w:t>
      </w:r>
    </w:p>
    <w:p w:rsidR="00C22BE7" w:rsidRDefault="004A1B45" w:rsidP="009B7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квозное проветривание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Санитарный режим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t</w:t>
      </w:r>
      <w:r w:rsidRPr="00EF58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-22С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Индивидуализация режимных процессов с учетом здоровья и развития детей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Оптимальный двигательный объем (4 ч в день)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Утренняя гимнастика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Физкультурные занятия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30C72" w:rsidRPr="00C22BE7" w:rsidRDefault="004A1B45" w:rsidP="00C22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движные игры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Закаливание: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ые прогулки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ывание прохладной водой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душные ванны: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мнастика после сна (с элементами дыхательной гимнастики)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рожка здоровья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легченная одежда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н с открытой фрамугой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Употребление лука, чеснока в осенне-зимний период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Употребление витаминов в период вспышки заболеван</w:t>
      </w:r>
      <w:r w:rsidR="00C2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22B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Витаминизация III блюда</w:t>
      </w:r>
    </w:p>
    <w:p w:rsidR="00C22BE7" w:rsidRDefault="00C22BE7" w:rsidP="00C22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BE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61280" cy="3562350"/>
            <wp:effectExtent l="76200" t="76200" r="58420" b="1257300"/>
            <wp:docPr id="2" name="Рисунок 2" descr="C:\Users\Лариса\Desktop\OdvjMSilx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OdvjMSilxD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66" cy="35707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A1B45" w:rsidRPr="002368A3" w:rsidRDefault="004A1B45" w:rsidP="00030C7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Основные принципы и средства закаливания</w:t>
      </w:r>
    </w:p>
    <w:p w:rsidR="00030C72" w:rsidRPr="002368A3" w:rsidRDefault="004A1B45" w:rsidP="00030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вних времен использовались и сейчас остаются основными и самыми действенными средства закаливания естественные силы природы: </w:t>
      </w:r>
      <w:r w:rsidRPr="002368A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лнце, воздух и вода</w:t>
      </w:r>
      <w:r w:rsidRPr="002368A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030C72" w:rsidRPr="002368A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C22BE7" w:rsidRDefault="004A1B45" w:rsidP="0003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физического воздействия является воспитание здоровых, стойких, мужественных людей, активных и бесстрашных защитников Родины. </w:t>
      </w:r>
    </w:p>
    <w:p w:rsidR="00C22BE7" w:rsidRDefault="00C22BE7" w:rsidP="0003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45" w:rsidRPr="00EF581B" w:rsidRDefault="004A1B45" w:rsidP="0003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организма детей служит той же цели.</w:t>
      </w:r>
    </w:p>
    <w:p w:rsidR="004A1B45" w:rsidRPr="00EF581B" w:rsidRDefault="004A1B45" w:rsidP="0003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ние чаще всего рассматривается как процесс приспособления организма к меняющимся условиям погоды и климата. Но говоря о закаливании как средстве физического воспитания, мы имеем в виду не только приспособление организма, происходящее под влиянием неблагоприятных условий. Закаливание надо рассматривать как сознательное применение в определенной системе мероприятий, повышающих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ротивляемость организма, воспитывающих способность быстро и без вреда для здоровья применяться к различным условиям внешней среды. Закаливание следует начинать с самого раннего детства и продолжать в течение всей жизни, видоизменяя формы и методы его применения в зависимости от возраста. Оздоровительное значение воздушных, солнечных ванн, водных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,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. Закаленные дети меньше болеют, легче переносят заболевания. Доступность средств закаливания заключается в том, что они всегда под рукой, главное в том, что можно использовать в том или ином виде, в любое время года, в любых условиях. Они не требуют сложной аппаратуры и специальных кабинетов; способы их применения в умелых руках не представляют затруднений.</w:t>
      </w:r>
    </w:p>
    <w:p w:rsidR="004A1B45" w:rsidRPr="00EF581B" w:rsidRDefault="004A1B45" w:rsidP="0003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аливании надо руководствоваться определенными принципами, к числу таких относятся: постепенность, систематичность, учет индивидуальных особенностей ребенка. Если не будут соблюдаться эти принципы, то закаливание будет носить случайный характер.</w:t>
      </w:r>
    </w:p>
    <w:p w:rsidR="004A1B45" w:rsidRPr="00EF581B" w:rsidRDefault="004A1B45" w:rsidP="0003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едъявлять слишком больших требований к неподготовленному организму, - он может не справиться с ними. Соблюдение принципа постепенности особенно важно для детей, так как детский организм еще не обладает большой сопротивляемостью. Чтобы был эффект от закаливания необходимо постепенно усиливать нагрузку.</w:t>
      </w:r>
    </w:p>
    <w:p w:rsidR="001F5199" w:rsidRDefault="004A1B45" w:rsidP="00030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рерывать начатые мероприятия. Но систематичность нужна не только в проведении того или иного специального мероприятия. Если проводятся все мероприятия, а дети мало гуляют, одеваются слишком тепло, не в соответствии с погодой, то закаливание нельзя считать полноценным. Закаливание должно проводится систематично, лучше всего с самого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,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аться в течение всей жизни. Необходимо также считаться </w:t>
      </w:r>
      <w:r w:rsidR="0003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дивидуальными особенностями ребенка. 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ети чув</w:t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ые, к ним применяются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нежные средства закаливания или более постепенно, осторожно, но совсем отказываться от средст</w:t>
      </w:r>
      <w:r w:rsid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аливания не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. Дети должны принимать активное участие в закаливающих мероприя</w:t>
      </w:r>
      <w:r w:rsid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, знать порядок их проведения.</w:t>
      </w:r>
    </w:p>
    <w:p w:rsidR="000D514C" w:rsidRDefault="004A1B45" w:rsidP="00030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и заинтересованность детей. Личный пример взрослых также</w:t>
      </w:r>
      <w:r w:rsid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19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большое значение</w:t>
      </w:r>
      <w:r w:rsid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зрослые сами боятся холода, не любят прогулок, вряд ли</w:t>
      </w:r>
      <w:r w:rsidR="001F5199" w:rsidRP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19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могут воспитать детей</w:t>
      </w:r>
      <w:r w:rsidR="001F5199" w:rsidRP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199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енными.</w:t>
      </w:r>
      <w:r w:rsidR="001F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1468" w:rsidRPr="00EF5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0D5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9121B2" w:rsidRDefault="009121B2" w:rsidP="00D9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5F1468" w:rsidRPr="0052470D" w:rsidRDefault="004A1B45" w:rsidP="00D92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"ВОДА"</w:t>
      </w:r>
    </w:p>
    <w:p w:rsidR="004A1B45" w:rsidRPr="00EF581B" w:rsidRDefault="004A1B45" w:rsidP="00030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общепризнанное средство закаливания. Преимущество воды перед другими средствами закаливания заключается в том, что водные процедуры легко дозировать.</w:t>
      </w:r>
    </w:p>
    <w:p w:rsidR="004A1B45" w:rsidRPr="00EF581B" w:rsidRDefault="004A1B45" w:rsidP="00030C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епенности легче всего выдержать именно при применении воды: можно взять воду той температуры, которая нужна в данном случае, постепенно снижая ее.</w:t>
      </w:r>
    </w:p>
    <w:p w:rsidR="00C22BE7" w:rsidRDefault="00C22BE7" w:rsidP="002368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45" w:rsidRPr="002368A3" w:rsidRDefault="004A1B45" w:rsidP="002368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водных процедур с детьми дошкольного возраста следует придерживаться следующих правил: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о, чтобы дети к воде подходили с теплым телом, при этом нужно, чтобы в помещении, где это происходит, температура должна соответствовать принятым для данного возраста, а также, чтобы детям не приходилось долго ожидать своей очереди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до проследить за своевременным появлением покраснения кожи. Если эта реакция запаздывает, надо способствовать ее наступлению, тщательным растиранием кожи полотенцем "до красноты"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холоднее вода, тем короче должно быть врем</w:t>
      </w:r>
      <w:r w:rsidR="002368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 "соприкосновения с телом".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470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  <w:t>Существует несколько отдельных способов закаливания водой</w:t>
      </w:r>
      <w:r w:rsidRPr="0052470D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:</w:t>
      </w:r>
    </w:p>
    <w:p w:rsidR="000D514C" w:rsidRDefault="004A1B45" w:rsidP="00D92002">
      <w:pPr>
        <w:spacing w:before="100" w:beforeAutospacing="1" w:after="100" w:afterAutospacing="1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30C7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Обтирание</w:t>
      </w:r>
      <w:r w:rsidRPr="00030C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 нежная из всех водных процедур. Его можно применять во всех возрастах, начиная с младенческого. Обтирание производится смоченной в воде материей, ткань которой должна удовлетворять следующим условиям: хорошо впитывать воду, не быть слишком мягкой. Желательно, чтобы рукавички были хорошо смочены, но вода не должна с них капать. 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обтирания тело растирают сухим полотенцем. Обтирание сопровождается легким массирующим действием, а массаж всегда делают от периферии к центру, поэтому конечности надо обтирать снизу вверх (руки от кисти, ноги от стопы). Снижение температуры на один градус через 2-3 дня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30C7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Обливание</w:t>
      </w:r>
      <w:r w:rsidRPr="00030C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местное и общее. Местное обливание: обливание ног, чаще всего используется в яслях и младших группах. Начальная температура воды +30, затем доводят до +18, а в старших группах до +16. Время обливания ног 20-30 секунд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е обливание надо начинать с более высок</w:t>
      </w:r>
      <w:r w:rsidR="00CF7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мпературы преимущественно л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, а в осенне-зимний период надо организовать так, чтобы вода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ла,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поверхность тела, спину, затем грудь и живот, затем правый и левый бок. После окончания - растереть полотенцем. Время под струей 20-40 секунд. Душ действует сильнее, чем простое обливание. Вода из душа оказывает массирующее действие, ощущается как более теплая, чем даже вода при обливании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F58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30C7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Купание</w:t>
      </w:r>
      <w:r w:rsidR="00030C72" w:rsidRPr="00030C7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-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естественных условиях, то есть в водоемах (реке, озере, море) в летнее время - является одним из лучших способов закаливания. Можно купать детей с раннего возраста, начиная с температуры +24 - 26 воздуха и не ниже +22 воды, более закаленных детей можно купать при температуре +19 - 20 воды. Длительность пребывания в воде увеличивается от 1-2 минут до 5-8 мин. после купан</w:t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сегда должны быть движения.</w:t>
      </w:r>
    </w:p>
    <w:p w:rsidR="00D92002" w:rsidRPr="00533F0F" w:rsidRDefault="004A1B45" w:rsidP="00D9200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3F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пание противопоказано детям с заболеванием сердца, болезнями по</w:t>
      </w:r>
      <w:r w:rsidR="00030C72" w:rsidRPr="00533F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</w:t>
      </w:r>
      <w:r w:rsidRPr="00533F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к, почечных лоханок, детям, недавно перенесшим плеврит, воспаление</w:t>
      </w:r>
      <w:r w:rsidR="00D92002" w:rsidRPr="00533F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легких.</w:t>
      </w:r>
    </w:p>
    <w:p w:rsidR="00D92002" w:rsidRPr="00533F0F" w:rsidRDefault="004A1B45" w:rsidP="00D9200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3F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каждом отдельном случае вопрос о применении купания решается</w:t>
      </w:r>
      <w:r w:rsidR="00D92002" w:rsidRPr="00533F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рачами.</w:t>
      </w:r>
    </w:p>
    <w:p w:rsidR="00D92002" w:rsidRDefault="00D92002" w:rsidP="00D9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4C" w:rsidRPr="00533F0F" w:rsidRDefault="004A1B45" w:rsidP="00D92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33F0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"ВОЗДУХ"</w:t>
      </w:r>
    </w:p>
    <w:p w:rsidR="00D92002" w:rsidRDefault="004A1B45" w:rsidP="00D92002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- это среда, постоянно окружающая человека. Он соприкасается с кожей - непосредственно или через ткань одежды и со слизистой оболочкой дыхательных путей. Из специальных мер закаливания воздухом в детских садах применяются: сон на воздухе, в холодное время и воздушные ванны. В детском</w:t>
      </w:r>
      <w:r w:rsidR="00D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мы используем воздушный режим.</w:t>
      </w:r>
    </w:p>
    <w:p w:rsidR="000D514C" w:rsidRPr="00533F0F" w:rsidRDefault="004A1B45" w:rsidP="00C22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3F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"СОЛНЦЕ"</w:t>
      </w:r>
    </w:p>
    <w:p w:rsidR="00D92002" w:rsidRDefault="004A1B45" w:rsidP="00D9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ее значение действия солнца своеобразно. Солнце является сильно действующим средством закаливания. Солнечные лучи оказывают на организм общее укрепляющее действие, повышают обмен веществ в организме, лучше становится самочувствие, сон, кожа лучше регулирует теплообмен. Но солнце может оказывать и отрицательное действие. Поэтому надо к этой процедуре подходить очень осторожно. У младших детей особенно полезны солнечные ванны, но важен при этом индивидуальный подход. Проводить солнечные ванны надо в движении, но игры надо проводить спокойного характера. Солнечные ван</w:t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увеличиваются постепенно:</w:t>
      </w:r>
    </w:p>
    <w:p w:rsidR="00D92002" w:rsidRDefault="000D514C" w:rsidP="00D92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ладших группах до 20-25 мин.</w:t>
      </w:r>
    </w:p>
    <w:p w:rsidR="000D514C" w:rsidRDefault="000D514C" w:rsidP="00D9200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рших группах до 30-40 мин.</w:t>
      </w:r>
    </w:p>
    <w:p w:rsidR="000D514C" w:rsidRDefault="004A1B45" w:rsidP="000D514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ванны лучше принимать с 8 до 9 ч и с 15 ч до 16 ч. Начинать надо после еды, чтобы прошло не меньше полутора часа, и до начала еды за полчаса. Надо опасаться перегревов. Нужны светлые панамки. Если ребенок перегрелся, надо накрыть лицо полотенцем, отвести в тень, умыть,</w:t>
      </w:r>
      <w:r w:rsidR="000D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ть воды.</w:t>
      </w:r>
    </w:p>
    <w:p w:rsidR="009717FF" w:rsidRDefault="009717FF" w:rsidP="000D514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закаливание осуществляется путем включения элементов закаливания в повседневную жизнь детей и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,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мер закаливания. Закаливание в режим дня повседневной жизни с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ему:</w:t>
      </w:r>
    </w:p>
    <w:p w:rsidR="009717FF" w:rsidRDefault="009717FF" w:rsidP="009717F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е привычки к широкому пользованию свежим наружным воздух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;</w:t>
      </w:r>
    </w:p>
    <w:p w:rsidR="009717FF" w:rsidRDefault="009717FF" w:rsidP="009717F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циональная одежда;</w:t>
      </w:r>
    </w:p>
    <w:p w:rsidR="004A1B45" w:rsidRPr="00EF581B" w:rsidRDefault="004A1B45" w:rsidP="009717FF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ительное пребывание </w:t>
      </w:r>
      <w:r w:rsidR="00971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хе независимо от погоды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спитание привычки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олодной воде.</w:t>
      </w:r>
    </w:p>
    <w:p w:rsidR="004A1B45" w:rsidRPr="00EF581B" w:rsidRDefault="004A1B45" w:rsidP="009717F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акаливания несколько видоизменяется в зависимости от времени года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возраста детей.</w:t>
      </w:r>
    </w:p>
    <w:p w:rsidR="004A1B45" w:rsidRPr="00EF581B" w:rsidRDefault="005F1468" w:rsidP="0097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ливающие процедуры должны проводиться ежедневно. Обтирание и обливание проводятся после сна, строго под наблюдением медицинских работников.</w:t>
      </w:r>
    </w:p>
    <w:p w:rsidR="002368A3" w:rsidRDefault="004A1B45" w:rsidP="00C2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21B2" w:rsidRDefault="009121B2" w:rsidP="0052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121B2" w:rsidRDefault="009121B2" w:rsidP="0052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121B2" w:rsidRDefault="009121B2" w:rsidP="0052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121B2" w:rsidRDefault="009121B2" w:rsidP="0052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121B2" w:rsidRDefault="009121B2" w:rsidP="0052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66BE0" w:rsidRDefault="00466BE0" w:rsidP="0052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A1B45" w:rsidRPr="0052470D" w:rsidRDefault="004A1B45" w:rsidP="00524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дежда детей на прогулке в зимнее время года</w:t>
      </w:r>
    </w:p>
    <w:p w:rsidR="004A1B45" w:rsidRPr="00EF581B" w:rsidRDefault="00072E0F" w:rsidP="009717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 6 до - 3</w:t>
      </w:r>
      <w:r w:rsidR="00D92002">
        <w:rPr>
          <w:rFonts w:ascii="Times New Roman" w:eastAsia="Times New Roman" w:hAnsi="Times New Roman" w:cs="Times New Roman"/>
          <w:sz w:val="28"/>
          <w:szCs w:val="28"/>
          <w:lang w:eastAsia="ru-RU"/>
        </w:rPr>
        <w:t>: 4-х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ная одежда: белье, платье, трикотажная кофта, колготки, рейтузы, куртка или демисезонное пальто (без трикотажной кофты, если t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0 градусов). </w:t>
      </w:r>
    </w:p>
    <w:p w:rsidR="004A1B45" w:rsidRPr="00EF581B" w:rsidRDefault="00D92002" w:rsidP="009717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-3 до -8: 4-х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йная одежда: белье, платье, кофта, колготки, рейтузы, зимнее пальто, утепленные сапоги. </w:t>
      </w:r>
    </w:p>
    <w:p w:rsidR="00C22BE7" w:rsidRPr="009121B2" w:rsidRDefault="00D92002" w:rsidP="004A1B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-9 до -14: 5-ти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йная одежда: белье, платье, кофта или свитер, колготки, рейтузы (2 пары), зимнее пальто, утепленные сапоги. </w:t>
      </w:r>
    </w:p>
    <w:p w:rsidR="004A1B45" w:rsidRPr="00EF581B" w:rsidRDefault="004A1B45" w:rsidP="004A1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в группе при t</w:t>
      </w:r>
      <w:r w:rsidRPr="00EF58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6 +15 - теплая рубашка с длинными рука</w:t>
      </w:r>
      <w:r w:rsidR="005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или пижама, теплое одеяло.</w:t>
      </w:r>
    </w:p>
    <w:p w:rsidR="009717FF" w:rsidRDefault="004A1B45" w:rsidP="00971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3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дежда детей при различной t</w:t>
      </w:r>
      <w:r w:rsidRPr="004843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vertAlign w:val="superscript"/>
          <w:lang w:eastAsia="ru-RU"/>
        </w:rPr>
        <w:t>0</w:t>
      </w:r>
      <w:r w:rsidRPr="004843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оздуха помещения</w:t>
      </w:r>
    </w:p>
    <w:p w:rsidR="009717FF" w:rsidRPr="009717FF" w:rsidRDefault="004A1B45" w:rsidP="00971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23</w:t>
      </w:r>
      <w:r w:rsid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ше </w:t>
      </w:r>
    </w:p>
    <w:p w:rsidR="009717FF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-х слойная одежда: тонкое х/б белье, легкое х/б платье, с короткими рукавами, носки, босоножки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21- 22</w:t>
      </w:r>
    </w:p>
    <w:p w:rsidR="009717FF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слойная одежда: белье, платье х/б или полушерстяное с длинным рукавом, колготки для детей 3-4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х -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для детей 5-7-ми лет - гольфы, туфли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18 </w:t>
      </w:r>
      <w:r w:rsid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</w:p>
    <w:p w:rsidR="009717FF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слойная одежда: белье, платье с длинным рукавом, колготки, туфли.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16 </w:t>
      </w:r>
      <w:r w:rsid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7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</w:p>
    <w:p w:rsidR="004A1B45" w:rsidRPr="00EF581B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слойная одежда: х/б белье, трикотажное или шерстяное платье с длинным рукавом, кофта, колготки, туфли или теплые тапочки.</w:t>
      </w:r>
    </w:p>
    <w:p w:rsidR="00C22BE7" w:rsidRDefault="004A1B45" w:rsidP="0007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21B2" w:rsidRPr="00C22B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2458B" wp14:editId="14629AF6">
            <wp:extent cx="6229350" cy="4171950"/>
            <wp:effectExtent l="0" t="0" r="0" b="0"/>
            <wp:docPr id="12" name="Рисунок 12" descr="C:\Users\Лариса\Desktop\zakal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zakalivan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B2" w:rsidRDefault="004A1B45" w:rsidP="0091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2D32A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Организация закаливания летом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физического воспитания детей дошкольного возраста закаливанию принадлежит большое место.</w:t>
      </w:r>
      <w:r w:rsidR="0048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организм человека стойким, гибким и выносливым, обладающим высокой способностью к сопротивлению и борьбе с неблагоприятными условиями окружающей его среды - такова задача закаливания.</w:t>
      </w:r>
    </w:p>
    <w:p w:rsidR="004A1B45" w:rsidRPr="009121B2" w:rsidRDefault="004A1B45" w:rsidP="0091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чаще всего рассматривается как процесс приспособления организма к меняющимся условиям погоды и климата. Но, говоря о закаливании и как о средстве физического воспитания, мы имеем ввиду не только приспособленность организма, происходящего под влиянием неблагоприятных условий. Закаливание надо рассматривать как сознательное применение в определенной системе мероприятий, повышающих сопротивляемость организма, воспитывать способность быстро и без вреда для здоровья применяться к различным условиям внешней среды.</w:t>
      </w:r>
    </w:p>
    <w:p w:rsidR="004A1B45" w:rsidRPr="00EF581B" w:rsidRDefault="004A1B45" w:rsidP="00484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следует начинать с самого раннего детства и продолжать всю жизнь, изменяя формы и методы его в зависимости от возраста.</w:t>
      </w:r>
    </w:p>
    <w:p w:rsidR="004A1B45" w:rsidRPr="00EF581B" w:rsidRDefault="004A1B45" w:rsidP="00484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яя детей дошкольного возраста, мы ставим перед собой следующие конкретные задачи: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высить стойкость детского организма в борьбе с заболеваниями (так называемыми "простудными" и другими)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учать детей чувствовать себя хорошо в различных меняющихся условиях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спитывать у детей потребность в свежем воздухе, приучать их не бояться холодной воды и других факторов закаливания; </w:t>
      </w:r>
      <w:r w:rsidRPr="00EF5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умение преодолевать трудности.</w:t>
      </w:r>
    </w:p>
    <w:p w:rsidR="004A1B45" w:rsidRPr="00EF581B" w:rsidRDefault="004A1B45" w:rsidP="00484337">
      <w:pPr>
        <w:pStyle w:val="a3"/>
        <w:spacing w:before="0" w:beforeAutospacing="0" w:after="0" w:afterAutospacing="0"/>
        <w:rPr>
          <w:sz w:val="28"/>
          <w:szCs w:val="28"/>
        </w:rPr>
      </w:pPr>
      <w:r w:rsidRPr="00EF581B">
        <w:rPr>
          <w:sz w:val="28"/>
          <w:szCs w:val="28"/>
        </w:rPr>
        <w:t>Наиболее широкие возможности для оздоровления предоставляются летом. Использование в полной мере таких естественных факторов природы, как солнце, воздух, вода, обогащение питания свежими фруктами, повышение двигательной активности, все это благоприятно влияет на здоровье детей.</w:t>
      </w:r>
    </w:p>
    <w:p w:rsidR="00072E0F" w:rsidRDefault="009B7CB7" w:rsidP="00484337">
      <w:pPr>
        <w:pStyle w:val="a3"/>
        <w:spacing w:before="0" w:beforeAutospacing="0" w:after="0" w:afterAutospacing="0"/>
        <w:rPr>
          <w:sz w:val="28"/>
          <w:szCs w:val="28"/>
        </w:rPr>
      </w:pPr>
      <w:r w:rsidRPr="00EF581B">
        <w:rPr>
          <w:rStyle w:val="a5"/>
          <w:sz w:val="28"/>
          <w:szCs w:val="28"/>
        </w:rPr>
        <w:t xml:space="preserve"> </w:t>
      </w:r>
      <w:r w:rsidRPr="00EF581B">
        <w:rPr>
          <w:rStyle w:val="a5"/>
          <w:sz w:val="28"/>
          <w:szCs w:val="28"/>
        </w:rPr>
        <w:tab/>
      </w:r>
      <w:r w:rsidR="004A1B45" w:rsidRPr="00484337">
        <w:rPr>
          <w:rStyle w:val="a5"/>
          <w:color w:val="00B0F0"/>
          <w:sz w:val="28"/>
          <w:szCs w:val="28"/>
        </w:rPr>
        <w:t>Закаливание в режиме повседневной жизни сводится к следующему:</w:t>
      </w:r>
      <w:r w:rsidR="004A1B45" w:rsidRPr="00EF581B">
        <w:rPr>
          <w:rStyle w:val="a5"/>
          <w:sz w:val="28"/>
          <w:szCs w:val="28"/>
        </w:rPr>
        <w:t xml:space="preserve"> </w:t>
      </w:r>
      <w:r w:rsidR="004A1B45" w:rsidRPr="00EF581B">
        <w:rPr>
          <w:sz w:val="28"/>
          <w:szCs w:val="28"/>
        </w:rPr>
        <w:br/>
        <w:t>- создание привычки к широкому пользованию свежим на</w:t>
      </w:r>
      <w:r w:rsidR="00072E0F">
        <w:rPr>
          <w:sz w:val="28"/>
          <w:szCs w:val="28"/>
        </w:rPr>
        <w:t xml:space="preserve">ружным воздухом в помещении; </w:t>
      </w:r>
      <w:r w:rsidR="00072E0F">
        <w:rPr>
          <w:sz w:val="28"/>
          <w:szCs w:val="28"/>
        </w:rPr>
        <w:br/>
        <w:t xml:space="preserve">- рациональная одежда; </w:t>
      </w:r>
    </w:p>
    <w:p w:rsidR="004A1B45" w:rsidRPr="00EF581B" w:rsidRDefault="004A1B45" w:rsidP="00CD6B92">
      <w:pPr>
        <w:pStyle w:val="a3"/>
        <w:spacing w:before="0" w:beforeAutospacing="0" w:after="0" w:afterAutospacing="0"/>
        <w:rPr>
          <w:sz w:val="28"/>
          <w:szCs w:val="28"/>
        </w:rPr>
      </w:pPr>
      <w:r w:rsidRPr="00EF581B">
        <w:rPr>
          <w:sz w:val="28"/>
          <w:szCs w:val="28"/>
        </w:rPr>
        <w:t>- длительное пребывание на воздухе независимо от погод</w:t>
      </w:r>
      <w:r w:rsidR="00CD6B92">
        <w:rPr>
          <w:sz w:val="28"/>
          <w:szCs w:val="28"/>
        </w:rPr>
        <w:t>ы</w:t>
      </w:r>
      <w:r w:rsidR="00CD6B92">
        <w:rPr>
          <w:sz w:val="28"/>
          <w:szCs w:val="28"/>
        </w:rPr>
        <w:br/>
        <w:t>- привычка к прохладной воде.</w:t>
      </w:r>
    </w:p>
    <w:p w:rsidR="00072E0F" w:rsidRDefault="00CD6B92" w:rsidP="004A1B45">
      <w:pPr>
        <w:pStyle w:val="a3"/>
      </w:pPr>
      <w:r w:rsidRPr="00CD6B92">
        <w:rPr>
          <w:noProof/>
          <w:sz w:val="28"/>
          <w:szCs w:val="28"/>
        </w:rPr>
        <w:drawing>
          <wp:inline distT="0" distB="0" distL="0" distR="0" wp14:anchorId="163698BA" wp14:editId="478DD72F">
            <wp:extent cx="6341755" cy="2476500"/>
            <wp:effectExtent l="0" t="0" r="0" b="0"/>
            <wp:docPr id="5" name="Рисунок 5" descr="C:\Users\Лариса\Desktop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slide_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82" cy="24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AD" w:rsidRPr="00CF702A" w:rsidRDefault="002D32AD" w:rsidP="00484337">
      <w:pPr>
        <w:pStyle w:val="a3"/>
        <w:rPr>
          <w:sz w:val="28"/>
          <w:szCs w:val="28"/>
        </w:rPr>
      </w:pPr>
    </w:p>
    <w:p w:rsidR="00CD6B92" w:rsidRDefault="00CD6B92" w:rsidP="00CD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CD6B92" w:rsidRDefault="00CD6B92" w:rsidP="00CD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CD6B92" w:rsidRDefault="00CD6B92" w:rsidP="00CD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Закаливание</w:t>
      </w:r>
    </w:p>
    <w:p w:rsidR="00CD6B92" w:rsidRPr="00CD6B92" w:rsidRDefault="00CD6B92" w:rsidP="00CD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tbl>
      <w:tblPr>
        <w:tblW w:w="50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85"/>
      </w:tblGrid>
      <w:tr w:rsidR="00596865" w:rsidRPr="00167C59" w:rsidTr="0052470D">
        <w:trPr>
          <w:trHeight w:val="13885"/>
          <w:tblCellSpacing w:w="0" w:type="dxa"/>
        </w:trPr>
        <w:tc>
          <w:tcPr>
            <w:tcW w:w="0" w:type="auto"/>
            <w:vAlign w:val="center"/>
            <w:hideMark/>
          </w:tcPr>
          <w:p w:rsidR="00596865" w:rsidRPr="00167C59" w:rsidRDefault="00167C59" w:rsidP="00167C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6865" w:rsidRPr="0048433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каливание -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из наиболее эффективных методов повышения сопротивляемости детского организма резким колебаниям температуры воздуха и, что особенно важно, так называемым простудным заболеваниям. Для закаливания используются факторы внешней среды – воздух, вода, солнце. Основной принцип закаливания – постепенное воздействие на организм тренирующих факторов, выработка выносливости к нарастающим по силе и длительности воздействиям. </w:t>
            </w:r>
          </w:p>
          <w:p w:rsidR="00596865" w:rsidRPr="00484337" w:rsidRDefault="00596865" w:rsidP="004843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8433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уществуют несколько обязательных правил: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-первых, любые закаливающие процедуры надо проводить систематически. При нерегулярном их проведении организм не может выработать необходимые реакции. Закаливание нельзя проводить как бы впрок. Если закаливающиеся процедуры прекращаются (обычно в холодное время года), то образовавшиеся в организме условия связи на раздражения холодом быстро угасают и сопротивляемость снижается. Поэтому при изменении условий, связанных с сезоном года, следует не отменять закаливающие процедуры, а просто несколько изменить их. </w:t>
            </w:r>
          </w:p>
          <w:p w:rsidR="00596865" w:rsidRPr="00167C59" w:rsidRDefault="00167C59" w:rsidP="00167C59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-вторых, следует соблюдать принцип постепенности в увеличении силы раздражающего воздействия. Это необходимо для успешного приспособления организма к изменяющимся условиям. Особенно важна постепенность при закаливании детей раннего возраста, организм которых не способен быстро реагировать на холодные факторы. </w:t>
            </w:r>
          </w:p>
          <w:p w:rsidR="00596865" w:rsidRPr="00167C59" w:rsidRDefault="00167C59" w:rsidP="00167C59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- третьих, очень важно учитывать индивидуальные особенности ребенка, его реакцию на применяемые раздражители. Закаливание можно проводить только при положительном отношении ребенка к процедуре. </w:t>
            </w:r>
          </w:p>
          <w:p w:rsidR="00596865" w:rsidRDefault="00596865" w:rsidP="00167C59">
            <w:pPr>
              <w:tabs>
                <w:tab w:val="left" w:pos="51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учитывать состояние здоровья ребенка, особенности его высшей нервной деятельности. Более осторожно проводить закаливание ослабленных и часто болеющих детей.</w:t>
            </w:r>
          </w:p>
          <w:p w:rsidR="00167C59" w:rsidRPr="00167C59" w:rsidRDefault="00167C59" w:rsidP="00167C59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865" w:rsidRPr="00484337" w:rsidRDefault="00596865" w:rsidP="0016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433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ЕТОДИКА ПРОВЕДЕНИЯ ЗАКАЛИВАЮЩИХ ПРОЦЕДУР</w:t>
            </w:r>
          </w:p>
          <w:p w:rsidR="00167C59" w:rsidRPr="00167C59" w:rsidRDefault="00167C59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865" w:rsidRPr="00167C59" w:rsidRDefault="00596865" w:rsidP="00167C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  <w:lang w:eastAsia="ru-RU"/>
              </w:rPr>
              <w:t>Закаливание воздухо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ся с проветривания помещения, в результате которого температура воздуха в комнате должна снизиться более чем на 1°С. Помещение проветривают несколько раз в день в холодное время года и постоянно в теплое. </w:t>
            </w:r>
          </w:p>
          <w:p w:rsidR="00596865" w:rsidRPr="00167C59" w:rsidRDefault="00596865" w:rsidP="00167C5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мягкой закаливающий процедурой являются воздушные ванны. Сначала проводятся местные воздушные ванны, когда у ребенка обнажены только руки и ноги (например, во время утренней гимнастики). Позднее применяют общие воздушные ванны при обнажении всего тела ребенка. Продолжительность воздушной ванны увеличивается постепенно, достигая 5-8 мин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у воздуха в помещении надо постепенно снижать на 1-2°С через 2-3 дня. Начинают закаливающие процедуры при обычной температуре воздуха 21-22°С. Конечная температура воздуха 16-18°С. При этом необходимо следить за признаками переохлаждения (появления «гусиной кожи»). У детей с аллергическими реакциями охлаждение организма наступает быстрее. </w:t>
            </w:r>
          </w:p>
          <w:p w:rsidR="002D32AD" w:rsidRDefault="00596865" w:rsidP="00AF65D7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6B92" w:rsidRDefault="00CD6B92" w:rsidP="00AF65D7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  <w:lang w:eastAsia="ru-RU"/>
              </w:rPr>
            </w:pPr>
          </w:p>
          <w:p w:rsidR="00596865" w:rsidRPr="00167C59" w:rsidRDefault="00596865" w:rsidP="00AF65D7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  <w:lang w:eastAsia="ru-RU"/>
              </w:rPr>
              <w:t>Закаливание водой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ют с самых слабых воздействий, которые вскоре заменяются общими процедурами. Наиболее мягкой водной процедурой является влажное обтирание, после которого кожу ребенка необходимо растереть мягким сухим полотенцем. Сначала обтирают руки и ноги, затем все тело. </w:t>
            </w:r>
          </w:p>
          <w:p w:rsidR="00596865" w:rsidRPr="00CD6B92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8433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     </w:t>
            </w:r>
            <w:r w:rsidR="00AF65D7" w:rsidRPr="0048433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484337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К местным процедура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ится обливание ног водой. При этом смачивают нижнюю половину голени и стопы. Обливание ног проводят при t° воздуха в помещении не ниже 20°С. </w:t>
            </w:r>
          </w:p>
          <w:p w:rsidR="00596865" w:rsidRPr="00167C59" w:rsidRDefault="00596865" w:rsidP="00AF6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33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    </w:t>
            </w:r>
            <w:r w:rsidR="00AF65D7" w:rsidRPr="0048433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</w:t>
            </w:r>
            <w:r w:rsidRPr="0048433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  <w:r w:rsidRPr="00484337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К местным водным процедура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ятся местные ванны для рук и ног. Ручные ванны можно проводить во время игры с водой. Ножные ванны оказывают не только местное, но и общее воздействие на организм ребенка. Ножные ванны проводятся детям с 1,5 лет. Сначала ребенку моют ноги теплой водой, затем все более холодной (снижают t° через 4-5 дней на 1°С и доводят до 22°С, детям старшим 18°С). Продолжительность ножной ванны от 1 до 3 мин. Ноги должны быть при этом теплыми. В этом случае воздействие холодной воды вызывает соответствующую реакцию со стороны кровеносных сосудов. При обливании или мытье холодных ног такой реакции не наступает. Поэтому обливание ног нужно проводить после дневного сна. </w:t>
            </w:r>
          </w:p>
          <w:p w:rsidR="00AF65D7" w:rsidRPr="00AF65D7" w:rsidRDefault="00596865" w:rsidP="00A5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Душ является более сильным закаливающим средством, чем обливание, поскольку на кожу ребенка оказывают воздействие более сильные струи воды, возбуждающие ребенка. Особенно он полез</w:t>
            </w:r>
            <w:r w:rsidR="00A57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 детям вялым и заторможенным.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96865"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  <w:lang w:eastAsia="ru-RU"/>
              </w:rPr>
              <w:t>Закаливание солнцем</w:t>
            </w:r>
            <w:r w:rsidR="00596865"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 xml:space="preserve"> 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дит обычно во время прогулок. Продолжительность солнечных ванн от 2-3 до 10 мин. одномоментное. Очень важно следить за индивидуальной реакцией ребенка на облучение, не допуская перегревания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м требованием для проведения закаливания является создание гигиенических условий. Это обеспечение чистого воздуха и рационального сочетания t° воздуха и одежды детей, бактериальная и химическая чистота воздуха в помещении достигается сквозным проветриванием, которое создает возможность многократной смены воздуха за короткий срок. Сквозное проветривание очень кратковременно, в течение 5-7 мин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сквозное проветривание: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 приходом детей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 занятиями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 возвращением детей с прогулки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дневного сна (в группе), после сна (в спальне)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е полдника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е ухода детей домой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воздуха в группе восстанавливается через 20 мин. В каждом групповом помещении находится график сквозного проветривания с указанием времени. Для поддержания t° воздуха в группе используют постоянное одностороннее проветривание, но не сажать под открытые фрамуги детей и следить, чтобы не было сквозняка. В туалетной и умывальной комнате никаких сквозных и односторонних проветриваний в присутствии детей не должно быть. Следить чтобы дети долго не находились в туалете, чтобы не мочили рукава, т.к. мокрая одежда вызывает резкое охлаждение, и вызывает простудные заболевания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  Оздоравливающее действие воздуха необходимо использовать при организации дневного сна, путем правильной одежды и проветривания. Спать дети должны при открытой фрамуге, в любое время года. </w:t>
            </w:r>
          </w:p>
          <w:p w:rsidR="00CD6B92" w:rsidRDefault="00596865" w:rsidP="00AF65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D6B92" w:rsidRDefault="00CD6B92" w:rsidP="00AF65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B92" w:rsidRDefault="00596865" w:rsidP="00AF65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внейший способ закаливания –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  <w:lang w:eastAsia="ru-RU"/>
              </w:rPr>
              <w:t>хождение босико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уществует много способов тренировки к босохождению. Утром и вечером нужно ходить босиком по комнате от 15 до 30 мин. Каждый день время удлиняется на 10 мин. и доводится до 1 часа. </w:t>
            </w:r>
          </w:p>
          <w:p w:rsidR="00596865" w:rsidRPr="00167C59" w:rsidRDefault="00596865" w:rsidP="00AF65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 хорошо действует хождение босиком по твердому грунту земли или мелкому гравию. Огрубевшая кожа на ступнях притупляет болевые ощущения и возбудимость к холоду. Для закаливания носоглотки рекомендуется ежедневно утром и вечером полоскать горло холодной водой. Начальная t° воды 23-28° понижая через каждую неделю на 1-2° и постепенно доводить до t° воды из крана водопровода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 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 здоровые дети могут сразу начинать закаливающие полоскание, начав с t° 25° снижая ее каждые 2-3 дня. Через месяц можно перейти на полоскание отварами трав, просто водой из крана, раствором морской соли. </w:t>
            </w:r>
          </w:p>
          <w:p w:rsidR="00596865" w:rsidRPr="00167C59" w:rsidRDefault="00596865" w:rsidP="00AF65D7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средств закаливания достигается высокая сопротивляемость организма различным неблагоприятным факторам. Достичь высокого эффекта можно лишь при соблюдении определенных принципов проведения закаливающих процедур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Прежде </w:t>
            </w:r>
            <w:r w:rsidR="00CF702A"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ливающие процедуры следует проводить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  <w:lang w:eastAsia="ru-RU"/>
              </w:rPr>
              <w:t>систематически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от случая к случаю. Только регулярно проводимые закаливающие процедуры позволят нервной системе приспособиться к меняющимся условиям внешней среды. Закаливание надо проводить ежедневно. Практика показала, что организм привыкает к холоду быстрее, если охлаждение проводить каждый день по 5 мин., а не через день по 10 мин. Длительные перерывы в закаливании ведут к угасанию, а то и полной утрате приобретенных защитных реакций. Обычно уже через 2-3 недели после прекращения процедур организм теряет устойчивость к простуде. Значит перерывы недопустимы. Если же перерыв был, то закаливание возобновляется с «мягких» процедур. Очень важно выработать привычку к закаливающим процедурам, чтобы они со временем переросли в насущную потребность на всю жизнь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ое обязательное условие закаливания –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  <w:lang w:eastAsia="ru-RU"/>
              </w:rPr>
              <w:t>постепенность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илении воздействия процедур. Только последовательный переход от малых доз к большим, нарастающее усиление того или иного раздражителя обеспечивает желаемый эффект. </w:t>
            </w:r>
          </w:p>
          <w:p w:rsidR="00466BE0" w:rsidRDefault="00596865" w:rsidP="00466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детей требует немалых усилий и упорства. Только набравшись терпения, вы добьетесь гармонии организма с природой, их благоприятного взаимодействия. Действие закаливающих факторов должно ощущаться детьми как естественное и приятное. Тогда верными друзьями будет – солнце, воздух и вода</w:t>
            </w:r>
            <w:r w:rsidR="00466BE0" w:rsidRPr="0048433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466BE0" w:rsidRPr="00484337" w:rsidRDefault="00466BE0" w:rsidP="00466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8433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радиционные виды закаливания детей.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 на свежем воздухе, гимнастика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прогулка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 с упражнениями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 с доступом свежего воздуха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ние в течение дня прохладной водой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ание рта прохладной водой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 босиком до и после дневного сна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 босиком по «дорожке здоровья»</w:t>
            </w:r>
          </w:p>
          <w:p w:rsidR="00466BE0" w:rsidRPr="00D367B7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ссажные коврики) после дневного сна</w:t>
            </w:r>
          </w:p>
          <w:p w:rsidR="00466BE0" w:rsidRDefault="00466BE0" w:rsidP="00466B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е ванны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7B7" w:rsidRPr="00466BE0" w:rsidRDefault="00D367B7" w:rsidP="00466BE0">
      <w:pPr>
        <w:jc w:val="center"/>
        <w:rPr>
          <w:color w:val="0070C0"/>
          <w:sz w:val="28"/>
          <w:szCs w:val="28"/>
        </w:rPr>
      </w:pPr>
      <w:r w:rsidRPr="00466BE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мерная схема закаливания детей от двух до семи лет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воздуха в помещении, где находится ребенок, + 18, + 20граду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душная ванна—10—15 минут. Ребенок двигается, бегает; одетый в трусики, майку с короткими рукавами, тапочки на босу ногу или короткие носочки. Часть времени (6—7 минут) отводится на гимнастические упражнения из приведенного комплекса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ывание водой, температура которой с +28 градусов снижается к концу года закаливания летом до +18, зимой до +20. Дети старше двух лет моют лицо, шею, руки до локтя, старше трех— верхнюю часть груди и руки выше локтя. Исходная температура воды для детей старше трех лет тоже +28, а минимальная летом +16, зимой + 18 граду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невной сон летом с доступом свежего воздуха, зимой—в хорошо проветренной комнате при температуре + 15 +16 граду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н без маечек. 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улка два раза в день при температуре до -15 градусов продолжительность от 1—1,5 часа до 2—3 ча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летнее время солнечные ванны от 5—6 до 8—10 минут два-три раза в день; пребывание на свежем воздухе и в тени неограниченно.</w:t>
      </w:r>
    </w:p>
    <w:p w:rsidR="002D32AD" w:rsidRPr="00466BE0" w:rsidRDefault="00D367B7" w:rsidP="00466BE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B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оскание рта (дети двух— четырех лет), горла (дети старше четырех лет) кипяченой водой комнатной температуры с добавлением настоя ромашки или шалфея два раза в день—утром и вечером. На каждое полоскание используется около 1/3 стакана воды.</w:t>
      </w:r>
    </w:p>
    <w:p w:rsidR="00466BE0" w:rsidRDefault="00466BE0" w:rsidP="00466B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66BE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275705" cy="3619500"/>
            <wp:effectExtent l="76200" t="76200" r="125095" b="133350"/>
            <wp:docPr id="14" name="Рисунок 14" descr="C:\Users\Лариса\Desktop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esktop\вод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65" cy="362847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BE0" w:rsidRDefault="00466BE0" w:rsidP="00466B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367B7" w:rsidRPr="00484337" w:rsidRDefault="00B428EC" w:rsidP="00D367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84337">
        <w:rPr>
          <w:rFonts w:ascii="Times New Roman" w:hAnsi="Times New Roman" w:cs="Times New Roman"/>
          <w:b/>
          <w:color w:val="0070C0"/>
          <w:sz w:val="28"/>
          <w:szCs w:val="28"/>
        </w:rPr>
        <w:t>Комплекс оздоровительных мероприятий после сна</w:t>
      </w:r>
      <w:r w:rsidRPr="0048433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84337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D367B7" w:rsidRPr="00484337" w:rsidRDefault="00B428EC" w:rsidP="00FC35B8">
      <w:pPr>
        <w:spacing w:after="0" w:line="240" w:lineRule="auto"/>
        <w:ind w:left="2835" w:hanging="2835"/>
        <w:rPr>
          <w:rFonts w:ascii="Times New Roman" w:hAnsi="Times New Roman" w:cs="Times New Roman"/>
          <w:color w:val="0070C0"/>
          <w:sz w:val="28"/>
          <w:szCs w:val="28"/>
        </w:rPr>
      </w:pPr>
      <w:r w:rsidRPr="00484337">
        <w:rPr>
          <w:rFonts w:ascii="Times New Roman" w:hAnsi="Times New Roman" w:cs="Times New Roman"/>
          <w:color w:val="0070C0"/>
          <w:sz w:val="28"/>
          <w:szCs w:val="28"/>
        </w:rPr>
        <w:t xml:space="preserve">Воспитатель звонит в колокольчик: </w:t>
      </w:r>
    </w:p>
    <w:p w:rsidR="00D367B7" w:rsidRDefault="00B428EC" w:rsidP="00FC35B8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br/>
        <w:t xml:space="preserve">Колокольчик золотой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Он всегда, везде со мной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«Просыпайтесь!» - говорит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«Закаляйтесь!» - всем велит. </w:t>
      </w:r>
    </w:p>
    <w:p w:rsidR="00FC35B8" w:rsidRDefault="00B428EC" w:rsidP="00FC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>Комплекс закаливающих упражнений.</w:t>
      </w:r>
    </w:p>
    <w:p w:rsidR="00D367B7" w:rsidRDefault="00B428EC" w:rsidP="00FC35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1. «Киска просыпается! (Предложить детям вытянуться в кроватке, прогнуть спину, вытянуть вверх руки). </w:t>
      </w:r>
    </w:p>
    <w:p w:rsidR="00D367B7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На коврике котята спят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росыпаться не хотят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Вот на спинку все легли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Расшалились тут они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Хорошо нам отдыхать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Но уже пора вставать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отянуться, улыбнуться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Всем открыть глаза и встать. </w:t>
      </w:r>
    </w:p>
    <w:p w:rsidR="00FC35B8" w:rsidRDefault="00B428EC" w:rsidP="00FC35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2. «Игры с одеялом» (Дети прячутся под одеяло 2-3раза) </w:t>
      </w:r>
    </w:p>
    <w:p w:rsidR="00FC35B8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Вот идет лохматый пес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А зовут его Барбос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Что за звери здесь шалят?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ереловит всех котят. </w:t>
      </w:r>
    </w:p>
    <w:p w:rsidR="00FC35B8" w:rsidRDefault="00B428EC" w:rsidP="00FC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br/>
      </w:r>
      <w:r w:rsidR="00FC35B8">
        <w:rPr>
          <w:rFonts w:ascii="Times New Roman" w:hAnsi="Times New Roman" w:cs="Times New Roman"/>
          <w:sz w:val="28"/>
          <w:szCs w:val="28"/>
        </w:rPr>
        <w:t xml:space="preserve"> </w:t>
      </w:r>
      <w:r w:rsidR="00FC35B8">
        <w:rPr>
          <w:rFonts w:ascii="Times New Roman" w:hAnsi="Times New Roman" w:cs="Times New Roman"/>
          <w:sz w:val="28"/>
          <w:szCs w:val="28"/>
        </w:rPr>
        <w:tab/>
      </w:r>
      <w:r w:rsidRPr="00D367B7">
        <w:rPr>
          <w:rFonts w:ascii="Times New Roman" w:hAnsi="Times New Roman" w:cs="Times New Roman"/>
          <w:sz w:val="28"/>
          <w:szCs w:val="28"/>
        </w:rPr>
        <w:t xml:space="preserve">3. «Легкий массаж». (Поутюжить руки, ноги от пальчиков вверх, разгладить спинку, грудь) </w:t>
      </w:r>
    </w:p>
    <w:p w:rsidR="00FC35B8" w:rsidRDefault="00B428EC" w:rsidP="00FC35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4. Дети выходят из спальни в группу. Ходьба по «дорожкам здоровья»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1-я дорожка – массажные коврики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2-я – ребристая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3-я – с жесткой мочалкой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4-я перешагивание через препятствия (кирпичики) </w:t>
      </w:r>
    </w:p>
    <w:p w:rsidR="00FC35B8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Зашагали ножки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рямо по дорожке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Ну-ка, веселее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Вот как мы умеем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Топают ножки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рямо по дорожке, топ-топ-топ! </w:t>
      </w:r>
    </w:p>
    <w:p w:rsidR="00FC35B8" w:rsidRDefault="00B428EC" w:rsidP="00FC35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br/>
        <w:t xml:space="preserve">5. Гигиенические процедуры. </w:t>
      </w:r>
    </w:p>
    <w:p w:rsidR="00B428EC" w:rsidRPr="00D367B7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FC35B8">
        <w:rPr>
          <w:rFonts w:ascii="Times New Roman" w:hAnsi="Times New Roman" w:cs="Times New Roman"/>
          <w:sz w:val="28"/>
          <w:szCs w:val="28"/>
        </w:rPr>
        <w:t xml:space="preserve">Кран откройся! Нос умойся! </w:t>
      </w:r>
      <w:r w:rsidRPr="00FC35B8">
        <w:rPr>
          <w:rFonts w:ascii="Times New Roman" w:hAnsi="Times New Roman" w:cs="Times New Roman"/>
          <w:sz w:val="28"/>
          <w:szCs w:val="28"/>
        </w:rPr>
        <w:br/>
        <w:t xml:space="preserve">Мойтесь сразу оба глаза! </w:t>
      </w:r>
      <w:r w:rsidRPr="00FC35B8">
        <w:rPr>
          <w:rFonts w:ascii="Times New Roman" w:hAnsi="Times New Roman" w:cs="Times New Roman"/>
          <w:sz w:val="28"/>
          <w:szCs w:val="28"/>
        </w:rPr>
        <w:br/>
        <w:t xml:space="preserve">Мойся, мойся, обливайся! </w:t>
      </w:r>
      <w:r w:rsidRPr="00FC35B8">
        <w:rPr>
          <w:rFonts w:ascii="Times New Roman" w:hAnsi="Times New Roman" w:cs="Times New Roman"/>
          <w:sz w:val="28"/>
          <w:szCs w:val="28"/>
        </w:rPr>
        <w:br/>
        <w:t>Закаляйся! Закаляйся</w:t>
      </w:r>
      <w:r>
        <w:t>!</w:t>
      </w:r>
    </w:p>
    <w:p w:rsidR="00CD6B92" w:rsidRDefault="00CD6B92" w:rsidP="00466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bookmarkStart w:id="0" w:name="_GoBack"/>
      <w:bookmarkEnd w:id="0"/>
    </w:p>
    <w:p w:rsidR="00CA6734" w:rsidRPr="00484337" w:rsidRDefault="00CA6734" w:rsidP="00FC35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433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екоторые приёмы закаливания детей дошкольного возраста</w:t>
      </w:r>
      <w:r w:rsidR="00FC35B8" w:rsidRPr="004843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433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условиях ДОУ и семьи</w:t>
      </w:r>
    </w:p>
    <w:p w:rsidR="00FC35B8" w:rsidRDefault="00FC35B8" w:rsidP="00FC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Обширное умывание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6734" w:rsidRPr="00FC35B8" w:rsidRDefault="00FC35B8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6734"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:</w:t>
      </w:r>
    </w:p>
    <w:p w:rsidR="00CA6734" w:rsidRPr="00FC35B8" w:rsidRDefault="00B21CCC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6734"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кран с водой, намочить правую ладошку и провести ей от кончиков пальцев до локтя левой руки, сказать «раз»; то же проделать левой рукой.</w:t>
      </w:r>
    </w:p>
    <w:p w:rsidR="00CA6734" w:rsidRPr="00FC35B8" w:rsidRDefault="00B21CCC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6734"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ть обе ладошки, положить их сзади на шею и провести ими одновременно к подбородку, сказать «раз»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ть правую ладошку и сделать круговое движение по верхней части груди, сказать «раз»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ть обе ладошки и умыть лицо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оснуть, «отжать» обе руки, вытереться насухо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 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Сон без маечек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6734" w:rsidRPr="00FC35B8" w:rsidRDefault="00CA6734" w:rsidP="00FC35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FC35B8" w:rsidRPr="00CD6B92" w:rsidRDefault="00CA6734" w:rsidP="00CD6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Bookman Old Style" w:eastAsia="Times New Roman" w:hAnsi="Bookman Old Style" w:cs="Times New Roman"/>
          <w:b/>
          <w:color w:val="0000FF"/>
          <w:sz w:val="28"/>
          <w:szCs w:val="28"/>
          <w:lang w:eastAsia="ru-RU"/>
        </w:rPr>
        <w:t> </w:t>
      </w:r>
    </w:p>
    <w:p w:rsidR="00FC35B8" w:rsidRDefault="00CD6B92" w:rsidP="00CA673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FF"/>
          <w:sz w:val="20"/>
          <w:szCs w:val="20"/>
          <w:lang w:eastAsia="ru-RU"/>
        </w:rPr>
      </w:pPr>
      <w:r w:rsidRPr="00CD6B92">
        <w:rPr>
          <w:rFonts w:ascii="Bookman Old Style" w:eastAsia="Times New Roman" w:hAnsi="Bookman Old Style" w:cs="Times New Roman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6353175" cy="3014980"/>
            <wp:effectExtent l="76200" t="76200" r="66675" b="1156970"/>
            <wp:docPr id="6" name="Рисунок 6" descr="C:\Users\Лариса\Desktop\zak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zakal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97" cy="303454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FC35B8" w:rsidRDefault="00FC35B8" w:rsidP="00CD6B92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0000FF"/>
          <w:sz w:val="20"/>
          <w:szCs w:val="20"/>
          <w:lang w:eastAsia="ru-RU"/>
        </w:rPr>
      </w:pPr>
    </w:p>
    <w:p w:rsidR="002D32AD" w:rsidRDefault="002D32AD" w:rsidP="00CA6734">
      <w:pPr>
        <w:spacing w:before="100" w:beforeAutospacing="1" w:after="100" w:afterAutospacing="1" w:line="240" w:lineRule="auto"/>
        <w:ind w:firstLine="708"/>
        <w:rPr>
          <w:rFonts w:ascii="Bookman Old Style" w:eastAsia="Times New Roman" w:hAnsi="Bookman Old Style" w:cs="Times New Roman"/>
          <w:b/>
          <w:color w:val="0000FF"/>
          <w:sz w:val="20"/>
          <w:szCs w:val="20"/>
          <w:lang w:eastAsia="ru-RU"/>
        </w:rPr>
      </w:pPr>
    </w:p>
    <w:p w:rsidR="00CA6734" w:rsidRPr="00484337" w:rsidRDefault="00CA6734" w:rsidP="002368A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4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мплекс оздоровительных мероприятий по возрастным группам</w:t>
      </w:r>
    </w:p>
    <w:p w:rsidR="00CA6734" w:rsidRPr="002368A3" w:rsidRDefault="00484337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2</w:t>
      </w:r>
      <w:r w:rsidR="00CA6734" w:rsidRPr="002368A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 xml:space="preserve"> младшая группа</w:t>
      </w:r>
    </w:p>
    <w:p w:rsidR="00FC35B8" w:rsidRPr="00484337" w:rsidRDefault="00FC35B8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детей на улице (при температуре выше -15°)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в группе 8.</w:t>
      </w:r>
      <w:r w:rsidR="0048433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 после завтрака, обеда, уж</w:t>
      </w:r>
      <w:r w:rsid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. Постепенное обучение чистке</w:t>
      </w: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 во время занятий, профилактика нарушения зрения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(в носках) + динамический час на прогулке 1 раз в неделю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ы (лук, чеснок)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и: дневная 10.30-11.40; вечерняя 17.45-18.30 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й двигательный режим 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 без маек 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в кровати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рофилактику плоскостопия + индивидуальная работа по коррекции плоскостопия и уплощения стопы (с 3 квартала)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бширного умывания</w:t>
      </w:r>
    </w:p>
    <w:p w:rsidR="002D32AD" w:rsidRPr="00CD6B92" w:rsidRDefault="00CA6734" w:rsidP="00CD6B92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дника полоскание полости рта</w:t>
      </w:r>
    </w:p>
    <w:p w:rsidR="009121B2" w:rsidRDefault="009121B2" w:rsidP="009121B2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4337" w:rsidRPr="00484337" w:rsidRDefault="00484337" w:rsidP="002368A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4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мплекс оздоровительных мероприятий по возрастным группам</w:t>
      </w:r>
    </w:p>
    <w:p w:rsidR="00CA6734" w:rsidRPr="002368A3" w:rsidRDefault="00CA6734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Средняя группа</w:t>
      </w:r>
    </w:p>
    <w:p w:rsidR="004513E3" w:rsidRDefault="004513E3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6734" w:rsidRPr="004513E3" w:rsidRDefault="00CA6734" w:rsidP="004513E3">
      <w:pPr>
        <w:pStyle w:val="a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детей на улице (при температуре до -15°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с мая по октябрь – на улице, с октября по апрель – в зале по графику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зубов после завтрака и полоскание полости рта после обеда</w:t>
      </w:r>
    </w:p>
    <w:p w:rsidR="00CA6734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в зале (в носках) + динамический час на прогулке 1 раз в неделю</w:t>
      </w:r>
    </w:p>
    <w:p w:rsidR="009121B2" w:rsidRPr="004513E3" w:rsidRDefault="009121B2" w:rsidP="009121B2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 во время занятий, профилактика нарушения зрения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гулкой полоскание полости рта чесночным настоем (с октября по апрель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ы (лук, чеснок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: дневная 10.15 – 11.50; вечерняя 17.30 – 18.30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без маек и подушек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в кроватях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ое умывание, ходьба босиком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рофилактику плоскостопия + индивидуальная работа по коррекции плоскостопия и уплощения стопы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дника полоскание полости рта </w:t>
      </w:r>
    </w:p>
    <w:p w:rsidR="00CD6B92" w:rsidRDefault="00CD6B92" w:rsidP="00CD6B9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13E3" w:rsidRPr="002368A3" w:rsidRDefault="0052470D" w:rsidP="00CD6B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4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мплекс оздоровительных мероприятий по возрастным группам</w:t>
      </w:r>
    </w:p>
    <w:p w:rsidR="00CA6734" w:rsidRPr="002368A3" w:rsidRDefault="00CA6734" w:rsidP="004513E3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Старший дошкольный возраст</w:t>
      </w:r>
    </w:p>
    <w:p w:rsidR="004513E3" w:rsidRPr="002368A3" w:rsidRDefault="004513E3" w:rsidP="004513E3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детей на улице (при температуре до -15°-18°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с мая по октябрь – на улице, с октября по апрель – в зале по графику)</w:t>
      </w:r>
    </w:p>
    <w:p w:rsidR="00CA6734" w:rsidRPr="004513E3" w:rsidRDefault="004513E3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34"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зубов после завтрака и полоскание полости рта после обеда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в зале (босиком) + динамический час на прогулке 1 раз в неделю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 во время занятий, профилактика нарушения зрения, массаж ушных раковин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гулкой полоскание полости рта чесночным настоем (с октября по апрель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ы (лук, чеснок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: утренняя 7.00 – 8.00; дневная 10.45 – 12.10; вечерняя 17.45 – 18.30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</w:t>
      </w:r>
    </w:p>
    <w:p w:rsidR="00CA6734" w:rsidRDefault="004513E3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 без маек </w:t>
      </w:r>
    </w:p>
    <w:p w:rsidR="009121B2" w:rsidRDefault="009121B2" w:rsidP="00912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B2" w:rsidRDefault="009121B2" w:rsidP="00912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B2" w:rsidRPr="009121B2" w:rsidRDefault="009121B2" w:rsidP="00912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в кроватях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ое умывание, ходьба босиком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рофилактику плоскостопия + индивидуальная работа по коррекции плоскостопия и уплощения стопы</w:t>
      </w:r>
    </w:p>
    <w:p w:rsidR="002368A3" w:rsidRPr="00CD6B92" w:rsidRDefault="00CA6734" w:rsidP="00CD6B92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дника полоскание полости рта </w:t>
      </w:r>
    </w:p>
    <w:p w:rsidR="00CD6B92" w:rsidRDefault="00CD6B92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</w:p>
    <w:p w:rsidR="00CD6B92" w:rsidRDefault="00CD6B92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  <w:r w:rsidRPr="00CD6B92">
        <w:rPr>
          <w:rFonts w:ascii="Monotype Corsiva" w:eastAsia="Times New Roman" w:hAnsi="Monotype Corsiva" w:cs="Times New Roman"/>
          <w:b/>
          <w:bCs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6267450" cy="4333875"/>
            <wp:effectExtent l="76200" t="76200" r="57150" b="1419225"/>
            <wp:docPr id="9" name="Рисунок 9" descr="C:\Users\Лариса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esktop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33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D6B92" w:rsidRDefault="00CD6B92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</w:p>
    <w:p w:rsidR="00CD6B92" w:rsidRDefault="00CD6B92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</w:p>
    <w:p w:rsidR="00CD6B92" w:rsidRDefault="00CD6B92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</w:p>
    <w:p w:rsidR="00CD6B92" w:rsidRDefault="00CD6B92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</w:p>
    <w:p w:rsidR="008E71A5" w:rsidRPr="002368A3" w:rsidRDefault="008E71A5" w:rsidP="008E7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368A3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КОМПЛЕКС ЗАКАЛИВАНИЯ №1</w:t>
      </w:r>
    </w:p>
    <w:p w:rsidR="008E71A5" w:rsidRPr="002368A3" w:rsidRDefault="008E71A5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  <w:r w:rsidRPr="002368A3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 (сентябрь, октябрь, ноябрь)</w:t>
      </w:r>
    </w:p>
    <w:p w:rsidR="00787C23" w:rsidRPr="008E71A5" w:rsidRDefault="00787C23" w:rsidP="008E7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A5" w:rsidRPr="00F36806" w:rsidRDefault="00196B9F" w:rsidP="003827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E71A5" w:rsidRPr="00F3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3827E6" w:rsidRPr="00196B9F" w:rsidRDefault="003827E6" w:rsidP="00382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7E6" w:rsidRDefault="003827E6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 «Зигзаг»</w:t>
      </w:r>
    </w:p>
    <w:p w:rsidR="008E71A5" w:rsidRDefault="008E71A5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истая доска</w:t>
      </w:r>
    </w:p>
    <w:p w:rsidR="00731559" w:rsidRDefault="00731559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 (скакалка)</w:t>
      </w:r>
    </w:p>
    <w:p w:rsidR="00731559" w:rsidRPr="008E71A5" w:rsidRDefault="00731559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точки </w:t>
      </w:r>
    </w:p>
    <w:p w:rsidR="008E71A5" w:rsidRPr="008E71A5" w:rsidRDefault="00907E33" w:rsidP="003827E6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ки</w:t>
      </w:r>
      <w:r w:rsidR="008E71A5" w:rsidRPr="008E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говицами</w:t>
      </w:r>
    </w:p>
    <w:p w:rsidR="003827E6" w:rsidRPr="008E71A5" w:rsidRDefault="003827E6" w:rsidP="003827E6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чики</w:t>
      </w:r>
      <w:r w:rsid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оскания рта</w:t>
      </w:r>
    </w:p>
    <w:p w:rsidR="003827E6" w:rsidRDefault="003827E6" w:rsidP="003827E6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9F" w:rsidRPr="002368A3" w:rsidRDefault="008E71A5" w:rsidP="00196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Закаливание после сна. </w:t>
      </w:r>
    </w:p>
    <w:p w:rsidR="003827E6" w:rsidRPr="002368A3" w:rsidRDefault="008E71A5" w:rsidP="00787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Лежа в крова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0"/>
        <w:gridCol w:w="4845"/>
      </w:tblGrid>
      <w:tr w:rsidR="00196B9F" w:rsidTr="002368A3">
        <w:trPr>
          <w:trHeight w:val="2424"/>
        </w:trPr>
        <w:tc>
          <w:tcPr>
            <w:tcW w:w="5350" w:type="dxa"/>
          </w:tcPr>
          <w:p w:rsidR="00D57676" w:rsidRPr="008E71A5" w:rsidRDefault="00D57676" w:rsidP="00D576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76" w:rsidRPr="00D57676" w:rsidRDefault="00D57676" w:rsidP="00D46397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щенята, как проснутся </w:t>
            </w:r>
          </w:p>
          <w:p w:rsidR="00D46397" w:rsidRDefault="00D57676" w:rsidP="00D46397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   зевнут,  потянутся  потяну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     </w:t>
            </w:r>
          </w:p>
          <w:p w:rsidR="00D57676" w:rsidRPr="00A17D5D" w:rsidRDefault="00D57676" w:rsidP="00A17D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   ловко хвостиком махнут.        </w:t>
            </w:r>
          </w:p>
        </w:tc>
        <w:tc>
          <w:tcPr>
            <w:tcW w:w="4964" w:type="dxa"/>
          </w:tcPr>
          <w:p w:rsidR="00D57676" w:rsidRDefault="00D57676" w:rsidP="00D576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76" w:rsidRDefault="00D57676" w:rsidP="00D5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ивание поочередно 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м и левом б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7676" w:rsidRDefault="00D57676" w:rsidP="00D5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еред собой, ладони вместе,    </w:t>
            </w:r>
          </w:p>
          <w:p w:rsidR="00D57676" w:rsidRPr="008E71A5" w:rsidRDefault="00D57676" w:rsidP="00D5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 махов</w:t>
            </w:r>
          </w:p>
          <w:p w:rsidR="00D57676" w:rsidRPr="00D57676" w:rsidRDefault="00D57676" w:rsidP="00D576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676" w:rsidTr="002368A3">
        <w:trPr>
          <w:trHeight w:val="1409"/>
        </w:trPr>
        <w:tc>
          <w:tcPr>
            <w:tcW w:w="5350" w:type="dxa"/>
          </w:tcPr>
          <w:p w:rsidR="00D46397" w:rsidRDefault="00D46397" w:rsidP="00D46397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76" w:rsidRPr="00D46397" w:rsidRDefault="00D57676" w:rsidP="00D46397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тята спинки выгнут,  </w:t>
            </w:r>
          </w:p>
          <w:p w:rsidR="00D57676" w:rsidRPr="00D46397" w:rsidRDefault="00D46397" w:rsidP="00D46397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тем, как     прогуляться </w:t>
            </w:r>
            <w:r w:rsidR="00D57676" w:rsidRPr="00D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  <w:r w:rsidR="00A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  <w:r w:rsidR="00D57676" w:rsidRPr="00D4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4964" w:type="dxa"/>
          </w:tcPr>
          <w:p w:rsidR="00D57676" w:rsidRDefault="00D57676" w:rsidP="00D576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9F" w:rsidRDefault="00196B9F" w:rsidP="0019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нуть спину, стоя руках и ногах</w:t>
            </w:r>
          </w:p>
        </w:tc>
      </w:tr>
      <w:tr w:rsidR="00D57676" w:rsidTr="002368A3">
        <w:trPr>
          <w:trHeight w:val="2071"/>
        </w:trPr>
        <w:tc>
          <w:tcPr>
            <w:tcW w:w="5350" w:type="dxa"/>
          </w:tcPr>
          <w:p w:rsidR="00D46397" w:rsidRDefault="00D46397" w:rsidP="00D4639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6397" w:rsidRPr="008E71A5" w:rsidRDefault="00D46397" w:rsidP="00D4639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, а мишка косолапый                 </w:t>
            </w:r>
          </w:p>
          <w:p w:rsidR="00D46397" w:rsidRPr="008E71A5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 разводит лапы              </w:t>
            </w:r>
          </w:p>
          <w:p w:rsidR="00D46397" w:rsidRPr="008E71A5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дну, то обе вместе</w:t>
            </w:r>
          </w:p>
          <w:p w:rsidR="00D46397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гда зарядки мало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6B9F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ет все </w:t>
            </w:r>
            <w:r w:rsidR="0019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</w:t>
            </w:r>
          </w:p>
          <w:p w:rsidR="00D57676" w:rsidRPr="008E71A5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</w:t>
            </w:r>
          </w:p>
        </w:tc>
        <w:tc>
          <w:tcPr>
            <w:tcW w:w="4964" w:type="dxa"/>
          </w:tcPr>
          <w:p w:rsidR="00196B9F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  <w:p w:rsidR="00D57676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опущены, ноги вместе</w:t>
            </w:r>
          </w:p>
          <w:p w:rsidR="00196B9F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руки вверх и</w:t>
            </w:r>
          </w:p>
          <w:p w:rsidR="00196B9F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в стороны</w:t>
            </w:r>
          </w:p>
          <w:p w:rsidR="00D46397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 два скрестить</w:t>
            </w:r>
          </w:p>
          <w:p w:rsidR="00D46397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олько с ногами</w:t>
            </w:r>
          </w:p>
          <w:p w:rsidR="00D46397" w:rsidRPr="00D46397" w:rsidRDefault="00D46397" w:rsidP="00D46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7E6" w:rsidRDefault="003827E6" w:rsidP="00A17D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8A3" w:rsidRDefault="002368A3" w:rsidP="003827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8A3" w:rsidRDefault="002368A3" w:rsidP="003827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8A3" w:rsidRDefault="002368A3" w:rsidP="00236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7E6" w:rsidRPr="002368A3" w:rsidRDefault="008E71A5" w:rsidP="002368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Выход   из спальни</w:t>
      </w:r>
    </w:p>
    <w:p w:rsidR="00444F4B" w:rsidRPr="002368A3" w:rsidRDefault="00444F4B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оздушное закаливание,</w:t>
      </w:r>
    </w:p>
    <w:p w:rsidR="008E71A5" w:rsidRPr="002368A3" w:rsidRDefault="00444F4B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гимнастика после сна с нестандартным оборудованием.</w:t>
      </w:r>
    </w:p>
    <w:p w:rsidR="00000A1E" w:rsidRPr="008E71A5" w:rsidRDefault="007400B3" w:rsidP="002368A3">
      <w:pPr>
        <w:pStyle w:val="2"/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080"/>
      </w:tblGrid>
      <w:tr w:rsidR="008E71A5" w:rsidRPr="008E71A5" w:rsidTr="008E71A5"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7E33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E71A5" w:rsidRPr="008E71A5" w:rsidRDefault="00907E33" w:rsidP="001F366F">
            <w:pPr>
              <w:tabs>
                <w:tab w:val="left" w:pos="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агали ножки, топ, топ, топ!</w:t>
            </w:r>
          </w:p>
          <w:p w:rsidR="008E71A5" w:rsidRPr="008E71A5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по дорожке, топ, топ, топ.</w:t>
            </w:r>
          </w:p>
          <w:p w:rsidR="008E71A5" w:rsidRPr="008E71A5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 веселее, топ, топ, топ.</w:t>
            </w:r>
          </w:p>
          <w:p w:rsidR="008E71A5" w:rsidRPr="008E71A5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 мы умеем, топ, топ, топ.</w:t>
            </w:r>
          </w:p>
          <w:p w:rsidR="008E71A5" w:rsidRPr="008E71A5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71A5" w:rsidRPr="008E71A5" w:rsidRDefault="008E71A5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71A5" w:rsidRPr="008E71A5" w:rsidRDefault="00907E33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по змейке (дорожка зигзаг)</w:t>
            </w:r>
          </w:p>
        </w:tc>
      </w:tr>
      <w:tr w:rsidR="008E71A5" w:rsidRPr="008E71A5" w:rsidTr="001F366F">
        <w:trPr>
          <w:trHeight w:val="1627"/>
        </w:trPr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A1E" w:rsidRDefault="00000A1E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т лягушки по дорожке</w:t>
            </w:r>
          </w:p>
          <w:p w:rsidR="008E71A5" w:rsidRPr="008E71A5" w:rsidRDefault="00907E33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ут, вытянувши ножки:</w:t>
            </w:r>
          </w:p>
          <w:p w:rsidR="008E71A5" w:rsidRPr="008E71A5" w:rsidRDefault="00907E33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-ква, ква-ква.</w:t>
            </w:r>
          </w:p>
          <w:p w:rsidR="008E71A5" w:rsidRPr="008E71A5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8E71A5" w:rsidRDefault="008E71A5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руки на поясе, ноги вместе, прыжки </w:t>
            </w:r>
            <w:r w:rsidR="0090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ногах, через «ручеек», с продвижением вперед.</w:t>
            </w:r>
          </w:p>
          <w:p w:rsidR="008E71A5" w:rsidRPr="008E71A5" w:rsidRDefault="008E71A5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444F4B">
            <w:pPr>
              <w:tabs>
                <w:tab w:val="left" w:pos="835"/>
              </w:tabs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ут прохожим не пройти,</w:t>
            </w:r>
          </w:p>
          <w:p w:rsidR="008E71A5" w:rsidRPr="008E71A5" w:rsidRDefault="00907E33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веревка на пути.</w:t>
            </w:r>
          </w:p>
          <w:p w:rsidR="008E71A5" w:rsidRPr="008E71A5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00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33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 опущены вдоль туловища,</w:t>
            </w:r>
          </w:p>
          <w:p w:rsidR="008E71A5" w:rsidRPr="008E71A5" w:rsidRDefault="00907E33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е под канат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у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000A1E" w:rsidP="00000A1E">
            <w:pPr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8E71A5" w:rsidRPr="008E71A5" w:rsidRDefault="001F366F" w:rsidP="00000A1E">
            <w:pPr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ти встали в кружок,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али флажок.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дать, кому флаг поднять?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ли детки в кружок 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няли флажок!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559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на ширине плеч,</w:t>
            </w:r>
          </w:p>
          <w:p w:rsidR="00731559" w:rsidRDefault="008E71A5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с ленточками опущены, </w:t>
            </w:r>
          </w:p>
          <w:p w:rsidR="008E71A5" w:rsidRPr="008E71A5" w:rsidRDefault="008E71A5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в кругу поднять руки вверх и посмотреть на руки.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000A1E">
            <w:pPr>
              <w:tabs>
                <w:tab w:val="left" w:pos="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8E71A5" w:rsidRPr="008E71A5" w:rsidRDefault="001F366F" w:rsidP="00444F4B">
            <w:pPr>
              <w:tabs>
                <w:tab w:val="left" w:pos="610"/>
                <w:tab w:val="left" w:pos="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й ноге постой-ка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-то ты солдатик стойкий.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у левую к груди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смотри не упади.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стой на левой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солдатик смелый!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A1E" w:rsidRDefault="00000A1E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8E71A5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вместе, руки произвольно опущены, стоя в кругу поднять поочередно левую ногу, руки в стороны, правую ногу.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т как кружится волчок,</w:t>
            </w:r>
          </w:p>
          <w:p w:rsidR="008E71A5" w:rsidRPr="008E71A5" w:rsidRDefault="00000A1E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уж-ж-жал и на бочок!</w:t>
            </w: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8E71A5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 опущены, кружатся на месте, потом приседают, склонив голову на бок, опираясь о пол, руки в стороны.</w:t>
            </w:r>
          </w:p>
          <w:p w:rsidR="008E71A5" w:rsidRPr="008E71A5" w:rsidRDefault="008E71A5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000A1E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000A1E" w:rsidRDefault="001F366F" w:rsidP="001F366F">
            <w:pPr>
              <w:tabs>
                <w:tab w:val="left" w:pos="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00A1E"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1A5"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вайся пузырь,</w:t>
            </w:r>
          </w:p>
          <w:p w:rsidR="00000A1E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увайся </w:t>
            </w:r>
            <w:r w:rsid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</w:t>
            </w:r>
          </w:p>
          <w:p w:rsidR="00444F4B" w:rsidRDefault="00000A1E" w:rsidP="00444F4B">
            <w:pPr>
              <w:tabs>
                <w:tab w:val="left" w:pos="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71A5"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айся такой,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1A5" w:rsidRPr="00000A1E" w:rsidRDefault="00444F4B" w:rsidP="00444F4B">
            <w:pPr>
              <w:tabs>
                <w:tab w:val="left" w:pos="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8E71A5" w:rsidRPr="0000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е лопайся.</w:t>
            </w:r>
          </w:p>
          <w:p w:rsidR="008E71A5" w:rsidRPr="008E71A5" w:rsidRDefault="008E71A5" w:rsidP="001F366F">
            <w:pPr>
              <w:spacing w:before="100" w:beforeAutospacing="1" w:after="100" w:afterAutospacing="1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8E71A5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кий вдох через нос, выдох через рот (одновременно показывая руками как надувается пузырь).</w:t>
            </w:r>
          </w:p>
        </w:tc>
      </w:tr>
    </w:tbl>
    <w:p w:rsidR="00EF581B" w:rsidRDefault="00EF581B" w:rsidP="002368A3">
      <w:pPr>
        <w:tabs>
          <w:tab w:val="left" w:pos="1890"/>
          <w:tab w:val="center" w:pos="4677"/>
        </w:tabs>
        <w:spacing w:after="0" w:line="360" w:lineRule="auto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2368A3" w:rsidRDefault="002368A3" w:rsidP="002368A3">
      <w:pPr>
        <w:tabs>
          <w:tab w:val="left" w:pos="1890"/>
          <w:tab w:val="center" w:pos="4677"/>
        </w:tabs>
        <w:spacing w:after="0" w:line="360" w:lineRule="auto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9121B2" w:rsidRDefault="009121B2" w:rsidP="002368A3">
      <w:pPr>
        <w:tabs>
          <w:tab w:val="left" w:pos="1890"/>
          <w:tab w:val="center" w:pos="4677"/>
        </w:tabs>
        <w:spacing w:after="0" w:line="360" w:lineRule="auto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9121B2" w:rsidRDefault="009121B2" w:rsidP="002368A3">
      <w:pPr>
        <w:tabs>
          <w:tab w:val="left" w:pos="1890"/>
          <w:tab w:val="center" w:pos="4677"/>
        </w:tabs>
        <w:spacing w:after="0" w:line="360" w:lineRule="auto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8E71A5" w:rsidRPr="002368A3" w:rsidRDefault="008E71A5" w:rsidP="000D6943">
      <w:pPr>
        <w:tabs>
          <w:tab w:val="left" w:pos="189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368A3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КОМПЛЕКС ЗАКАЛИВАНИЯ №2</w:t>
      </w:r>
    </w:p>
    <w:p w:rsidR="008E71A5" w:rsidRPr="002368A3" w:rsidRDefault="008E71A5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368A3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(декабрь, январь, февраль)</w:t>
      </w:r>
    </w:p>
    <w:p w:rsidR="008E71A5" w:rsidRPr="008E71A5" w:rsidRDefault="008E71A5" w:rsidP="00444F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</w:p>
    <w:p w:rsidR="00731559" w:rsidRDefault="00731559" w:rsidP="00444F4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истая доска</w:t>
      </w:r>
    </w:p>
    <w:p w:rsidR="008E71A5" w:rsidRDefault="008E71A5" w:rsidP="005413AE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</w:t>
      </w:r>
      <w:r w:rsidR="0073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калка)</w:t>
      </w:r>
    </w:p>
    <w:p w:rsidR="007400B3" w:rsidRPr="007400B3" w:rsidRDefault="007400B3" w:rsidP="007400B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ки</w:t>
      </w:r>
      <w:r w:rsidRPr="008E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говицами</w:t>
      </w:r>
    </w:p>
    <w:p w:rsidR="00F36806" w:rsidRDefault="00F36806" w:rsidP="00444F4B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и</w:t>
      </w:r>
    </w:p>
    <w:p w:rsidR="007400B3" w:rsidRPr="00F36806" w:rsidRDefault="007400B3" w:rsidP="007400B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чики для полоскания рта</w:t>
      </w:r>
    </w:p>
    <w:p w:rsidR="007400B3" w:rsidRPr="00F36806" w:rsidRDefault="007400B3" w:rsidP="007400B3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06" w:rsidRDefault="00F36806" w:rsidP="00F3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06" w:rsidRPr="002368A3" w:rsidRDefault="00F36806" w:rsidP="00F36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Закаливание после сна. </w:t>
      </w:r>
    </w:p>
    <w:p w:rsidR="00F36806" w:rsidRPr="002368A3" w:rsidRDefault="00F36806" w:rsidP="00F36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Лежа в кровати.</w:t>
      </w:r>
    </w:p>
    <w:p w:rsidR="00F36806" w:rsidRDefault="00F36806" w:rsidP="00F36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5"/>
        <w:gridCol w:w="5308"/>
      </w:tblGrid>
      <w:tr w:rsidR="00F36806" w:rsidRPr="00D57676" w:rsidTr="002368A3">
        <w:trPr>
          <w:trHeight w:val="2298"/>
        </w:trPr>
        <w:tc>
          <w:tcPr>
            <w:tcW w:w="4865" w:type="dxa"/>
          </w:tcPr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снулись – улыбнулись</w:t>
            </w:r>
          </w:p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ку на бок повернулись</w:t>
            </w:r>
          </w:p>
          <w:p w:rsidR="00F36806" w:rsidRPr="00A17D5D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-сладко потянулись</w:t>
            </w:r>
          </w:p>
        </w:tc>
        <w:tc>
          <w:tcPr>
            <w:tcW w:w="5308" w:type="dxa"/>
          </w:tcPr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руки вдоль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 на правый бок, левый бок,</w:t>
            </w:r>
          </w:p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ивание поочередно 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м и левом б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806" w:rsidRPr="00D57676" w:rsidRDefault="00F36806" w:rsidP="00D92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06" w:rsidTr="002368A3">
        <w:trPr>
          <w:trHeight w:val="1484"/>
        </w:trPr>
        <w:tc>
          <w:tcPr>
            <w:tcW w:w="4865" w:type="dxa"/>
          </w:tcPr>
          <w:p w:rsidR="00F36806" w:rsidRDefault="00F36806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ы хорошие</w:t>
            </w:r>
          </w:p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ы пригожие</w:t>
            </w:r>
          </w:p>
          <w:p w:rsidR="00F36806" w:rsidRPr="00D46397" w:rsidRDefault="00F36806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однять вве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движения рук и ног</w:t>
            </w:r>
          </w:p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06" w:rsidRPr="00D46397" w:rsidTr="002368A3">
        <w:trPr>
          <w:trHeight w:val="1458"/>
        </w:trPr>
        <w:tc>
          <w:tcPr>
            <w:tcW w:w="4865" w:type="dxa"/>
          </w:tcPr>
          <w:p w:rsidR="00F36806" w:rsidRDefault="00F36806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 нам солнышко пришло</w:t>
            </w:r>
          </w:p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весело светло</w:t>
            </w:r>
          </w:p>
          <w:p w:rsidR="00F36806" w:rsidRPr="008E71A5" w:rsidRDefault="00F36806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</w:t>
            </w:r>
          </w:p>
        </w:tc>
        <w:tc>
          <w:tcPr>
            <w:tcW w:w="5308" w:type="dxa"/>
          </w:tcPr>
          <w:p w:rsidR="00F36806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806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вместе, руки поднять и развести в стороны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  <w:p w:rsidR="00F36806" w:rsidRPr="00D46397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06" w:rsidRPr="008E71A5" w:rsidTr="002368A3">
        <w:trPr>
          <w:trHeight w:val="70"/>
        </w:trPr>
        <w:tc>
          <w:tcPr>
            <w:tcW w:w="4865" w:type="dxa"/>
          </w:tcPr>
          <w:p w:rsidR="00F36806" w:rsidRDefault="00F36806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че музыка играй</w:t>
            </w:r>
          </w:p>
          <w:p w:rsidR="00F36806" w:rsidRPr="00372C45" w:rsidRDefault="00F36806" w:rsidP="00D9200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на зарядку приглашай.</w:t>
            </w:r>
          </w:p>
        </w:tc>
        <w:tc>
          <w:tcPr>
            <w:tcW w:w="5308" w:type="dxa"/>
          </w:tcPr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806" w:rsidRPr="005413AE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 на ноги, ходьба на месте, высоко поднимая ноги</w:t>
            </w:r>
          </w:p>
          <w:p w:rsidR="00F36806" w:rsidRPr="008E71A5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D6943" w:rsidRDefault="000D6943" w:rsidP="005413AE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3" w:rsidRDefault="002368A3" w:rsidP="00EF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8A3" w:rsidRDefault="002368A3" w:rsidP="00EF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06" w:rsidRPr="002368A3" w:rsidRDefault="007400B3" w:rsidP="002368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Выход   из спальни</w:t>
      </w:r>
    </w:p>
    <w:p w:rsidR="008E71A5" w:rsidRPr="002368A3" w:rsidRDefault="008E71A5" w:rsidP="002368A3">
      <w:pPr>
        <w:tabs>
          <w:tab w:val="left" w:pos="17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оздушное закаливание,</w:t>
      </w:r>
    </w:p>
    <w:p w:rsidR="008E71A5" w:rsidRPr="002368A3" w:rsidRDefault="008E71A5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гимнастика после сна с нестандартным оборудованием.</w:t>
      </w:r>
    </w:p>
    <w:p w:rsidR="000D6943" w:rsidRPr="00444F4B" w:rsidRDefault="000D6943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070"/>
      </w:tblGrid>
      <w:tr w:rsidR="008E71A5" w:rsidRPr="00444F4B" w:rsidTr="008E71A5"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рыгалки поскачем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жке далеко,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умел бы даже мячик,</w:t>
            </w:r>
          </w:p>
          <w:p w:rsidR="008E71A5" w:rsidRPr="00444F4B" w:rsidRDefault="000D6943" w:rsidP="000D6943">
            <w:pPr>
              <w:tabs>
                <w:tab w:val="left" w:pos="780"/>
              </w:tabs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подпрыгнуть высоко.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943" w:rsidRDefault="000D6943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444F4B" w:rsidRDefault="008E71A5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руки на поясе, ноги вместе, прыжки</w:t>
            </w:r>
            <w:r w:rsidR="003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ногах с продвижением в</w:t>
            </w: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.</w:t>
            </w:r>
          </w:p>
        </w:tc>
      </w:tr>
      <w:tr w:rsidR="008E71A5" w:rsidRPr="00444F4B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 раскинул ветки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дома старый клен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нул спину кот соседский,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у любит он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943" w:rsidRDefault="000D6943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444F4B" w:rsidRDefault="00F36806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 опущены вдоль туловища, н</w:t>
            </w:r>
            <w:r w:rsidR="000D6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на ширине плеч, ходьба по ребристой доске.</w:t>
            </w:r>
          </w:p>
          <w:p w:rsidR="008E71A5" w:rsidRPr="00444F4B" w:rsidRDefault="00F36806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 подняты вверх над головой, в стороны, нагнуться, прогнув спину, подлезть под скакалку</w:t>
            </w:r>
          </w:p>
        </w:tc>
      </w:tr>
      <w:tr w:rsidR="008E71A5" w:rsidRPr="00444F4B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444F4B" w:rsidRDefault="000D6943" w:rsidP="000D6943">
            <w:pPr>
              <w:tabs>
                <w:tab w:val="left" w:pos="810"/>
              </w:tabs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ошве как граблями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м массаж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езно и приятно –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сем давно понятно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1A5" w:rsidRPr="00444F4B" w:rsidRDefault="008E71A5" w:rsidP="0044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71A5" w:rsidRPr="00444F4B" w:rsidRDefault="00F36806" w:rsidP="00AB0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и на поясе ходьба по </w:t>
            </w:r>
            <w:r w:rsidR="003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м коврикам</w:t>
            </w:r>
          </w:p>
        </w:tc>
      </w:tr>
      <w:tr w:rsidR="008E71A5" w:rsidRPr="00444F4B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3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нежиночки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</w:t>
            </w:r>
          </w:p>
          <w:p w:rsidR="008E71A5" w:rsidRPr="00444F4B" w:rsidRDefault="000D6943" w:rsidP="000D6943">
            <w:pPr>
              <w:tabs>
                <w:tab w:val="left" w:pos="825"/>
              </w:tabs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еть хотят от нас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44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1A5" w:rsidRPr="00444F4B" w:rsidRDefault="00F36806" w:rsidP="0044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и опущены вдоль туловища, подняться на нос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ть на «снежинки</w:t>
            </w:r>
            <w:r w:rsidR="00444F4B"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71A5" w:rsidRPr="00444F4B" w:rsidRDefault="008E71A5" w:rsidP="0044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7C23" w:rsidRDefault="00787C23" w:rsidP="00236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1A5" w:rsidRPr="008E71A5" w:rsidRDefault="008E71A5" w:rsidP="000D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скание рта </w:t>
      </w:r>
    </w:p>
    <w:p w:rsidR="008E71A5" w:rsidRPr="00787C23" w:rsidRDefault="008E71A5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т воды глоток возьми</w:t>
      </w:r>
    </w:p>
    <w:p w:rsidR="008E71A5" w:rsidRPr="00787C23" w:rsidRDefault="00F36806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ы плотно т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жми</w:t>
      </w:r>
    </w:p>
    <w:p w:rsidR="008E71A5" w:rsidRPr="00787C23" w:rsidRDefault="00F36806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ки надувай</w:t>
      </w:r>
    </w:p>
    <w:p w:rsidR="008E71A5" w:rsidRPr="00787C23" w:rsidRDefault="00787C23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 з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 полоскай</w:t>
      </w:r>
    </w:p>
    <w:p w:rsidR="008E71A5" w:rsidRPr="00787C23" w:rsidRDefault="00787C23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дичку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лотай</w:t>
      </w:r>
    </w:p>
    <w:p w:rsidR="00F36806" w:rsidRPr="00787C23" w:rsidRDefault="008E71A5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ковину выливай.</w:t>
      </w:r>
    </w:p>
    <w:p w:rsidR="00EF581B" w:rsidRDefault="00EF581B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2368A3" w:rsidRDefault="002368A3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2368A3" w:rsidRDefault="002368A3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2368A3" w:rsidRDefault="002368A3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9121B2" w:rsidRDefault="009121B2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9121B2" w:rsidRDefault="009121B2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8E71A5" w:rsidRPr="002368A3" w:rsidRDefault="008E71A5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368A3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КОМПЛЕКС ЗАКАЛИВАНИЯ №3</w:t>
      </w:r>
    </w:p>
    <w:p w:rsidR="008E71A5" w:rsidRPr="002368A3" w:rsidRDefault="008E71A5" w:rsidP="008E71A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</w:pPr>
      <w:r w:rsidRPr="002368A3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(март, апрель, май)</w:t>
      </w:r>
    </w:p>
    <w:p w:rsidR="00787C23" w:rsidRPr="008E71A5" w:rsidRDefault="00787C23" w:rsidP="008E71A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8E71A5" w:rsidRPr="008E71A5" w:rsidRDefault="008E71A5" w:rsidP="008E7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8E71A5" w:rsidRPr="00787C23" w:rsidRDefault="008E71A5" w:rsidP="005413AE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истая доска</w:t>
      </w:r>
    </w:p>
    <w:p w:rsidR="008E71A5" w:rsidRDefault="000D6943" w:rsidP="005413AE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рики 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говицами</w:t>
      </w:r>
    </w:p>
    <w:p w:rsidR="007400B3" w:rsidRDefault="007400B3" w:rsidP="005413AE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чки с песком</w:t>
      </w:r>
    </w:p>
    <w:p w:rsidR="007400B3" w:rsidRPr="00787C23" w:rsidRDefault="007400B3" w:rsidP="005413AE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</w:t>
      </w:r>
    </w:p>
    <w:p w:rsidR="008E71A5" w:rsidRPr="00787C23" w:rsidRDefault="008E71A5" w:rsidP="005413AE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чик</w:t>
      </w:r>
      <w:r w:rsid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оскания рта</w:t>
      </w:r>
    </w:p>
    <w:p w:rsidR="005413AE" w:rsidRPr="008E71A5" w:rsidRDefault="005413AE" w:rsidP="005413AE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AE" w:rsidRDefault="008E71A5" w:rsidP="00787C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2C45" w:rsidRPr="002368A3" w:rsidRDefault="00372C45" w:rsidP="0037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Закаливание после сна. </w:t>
      </w:r>
    </w:p>
    <w:p w:rsidR="00372C45" w:rsidRPr="002368A3" w:rsidRDefault="00372C45" w:rsidP="0037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Лежа в крова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6"/>
        <w:gridCol w:w="5379"/>
      </w:tblGrid>
      <w:tr w:rsidR="00372C45" w:rsidTr="002368A3">
        <w:trPr>
          <w:trHeight w:val="2298"/>
        </w:trPr>
        <w:tc>
          <w:tcPr>
            <w:tcW w:w="4865" w:type="dxa"/>
          </w:tcPr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Pr="005413AE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снулись – улыбнулись</w:t>
            </w:r>
          </w:p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ку на бок повернулись</w:t>
            </w:r>
          </w:p>
          <w:p w:rsidR="00372C45" w:rsidRPr="00A17D5D" w:rsidRDefault="00AB067E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-сладко потянулись</w:t>
            </w:r>
          </w:p>
        </w:tc>
        <w:tc>
          <w:tcPr>
            <w:tcW w:w="5449" w:type="dxa"/>
          </w:tcPr>
          <w:p w:rsidR="00372C45" w:rsidRDefault="00372C45" w:rsidP="0037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Default="00372C45" w:rsidP="0037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руки вдоль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 на правый бок, левый бок,</w:t>
            </w:r>
          </w:p>
          <w:p w:rsidR="00372C45" w:rsidRDefault="00372C45" w:rsidP="0037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ивание поочередно 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м и левом б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C45" w:rsidRPr="00D57676" w:rsidRDefault="00372C45" w:rsidP="0037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C45" w:rsidTr="002368A3">
        <w:trPr>
          <w:trHeight w:val="1484"/>
        </w:trPr>
        <w:tc>
          <w:tcPr>
            <w:tcW w:w="4865" w:type="dxa"/>
          </w:tcPr>
          <w:p w:rsidR="00372C45" w:rsidRDefault="00372C45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Pr="005413AE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ы хорошие</w:t>
            </w:r>
          </w:p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ы пригожие</w:t>
            </w:r>
          </w:p>
          <w:p w:rsidR="00372C45" w:rsidRPr="00D46397" w:rsidRDefault="00372C45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</w:tcPr>
          <w:p w:rsidR="00372C45" w:rsidRDefault="00372C45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Default="00372C45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однять вверх- массажные движения рук и ног</w:t>
            </w:r>
          </w:p>
          <w:p w:rsidR="00372C45" w:rsidRDefault="00372C45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C45" w:rsidTr="002368A3">
        <w:trPr>
          <w:trHeight w:val="1458"/>
        </w:trPr>
        <w:tc>
          <w:tcPr>
            <w:tcW w:w="4865" w:type="dxa"/>
          </w:tcPr>
          <w:p w:rsidR="00372C45" w:rsidRDefault="00372C45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2C45" w:rsidRPr="005413AE" w:rsidRDefault="00787C23" w:rsidP="00787C23">
            <w:pPr>
              <w:tabs>
                <w:tab w:val="left" w:pos="780"/>
              </w:tabs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7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72C4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 нам солнышко пришло</w:t>
            </w:r>
          </w:p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8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весело светло</w:t>
            </w:r>
          </w:p>
          <w:p w:rsidR="00372C45" w:rsidRPr="008E71A5" w:rsidRDefault="00372C45" w:rsidP="00372C45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</w:t>
            </w:r>
          </w:p>
        </w:tc>
        <w:tc>
          <w:tcPr>
            <w:tcW w:w="5449" w:type="dxa"/>
          </w:tcPr>
          <w:p w:rsidR="00372C45" w:rsidRDefault="00372C45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Default="00787C23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вместе, руки поднять и развести в стороны</w:t>
            </w:r>
            <w:r w:rsidR="00372C45"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  <w:p w:rsidR="00372C45" w:rsidRPr="00D46397" w:rsidRDefault="00372C45" w:rsidP="00372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C45" w:rsidTr="002368A3">
        <w:trPr>
          <w:trHeight w:val="1303"/>
        </w:trPr>
        <w:tc>
          <w:tcPr>
            <w:tcW w:w="4865" w:type="dxa"/>
          </w:tcPr>
          <w:p w:rsidR="00372C45" w:rsidRDefault="00372C45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Pr="005413AE" w:rsidRDefault="00787C23" w:rsidP="00787C23">
            <w:pPr>
              <w:tabs>
                <w:tab w:val="left" w:pos="795"/>
              </w:tabs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че музыка играй</w:t>
            </w:r>
          </w:p>
          <w:p w:rsidR="00372C45" w:rsidRPr="00372C45" w:rsidRDefault="00372C45" w:rsidP="00372C4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на зарядку приглашай.</w:t>
            </w:r>
          </w:p>
        </w:tc>
        <w:tc>
          <w:tcPr>
            <w:tcW w:w="5449" w:type="dxa"/>
          </w:tcPr>
          <w:p w:rsidR="00372C45" w:rsidRDefault="00372C45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Pr="005413AE" w:rsidRDefault="00787C23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 на ноги, ходьба на месте, высоко поднимая ноги</w:t>
            </w:r>
          </w:p>
          <w:p w:rsidR="00372C45" w:rsidRPr="008E71A5" w:rsidRDefault="00372C45" w:rsidP="00372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68A3" w:rsidRDefault="002368A3" w:rsidP="00EF58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8A3" w:rsidRDefault="002368A3" w:rsidP="00EF58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8A3" w:rsidRDefault="002368A3" w:rsidP="00EF58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81B" w:rsidRPr="002368A3" w:rsidRDefault="00372C45" w:rsidP="002368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Выход   из спальни</w:t>
      </w:r>
    </w:p>
    <w:p w:rsidR="00787C23" w:rsidRPr="002368A3" w:rsidRDefault="00787C23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оздушное закаливание,</w:t>
      </w:r>
    </w:p>
    <w:p w:rsidR="00787C23" w:rsidRPr="002368A3" w:rsidRDefault="00787C23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гимнастика после сна с нестандартным оборудованием</w:t>
      </w:r>
    </w:p>
    <w:p w:rsidR="007400B3" w:rsidRPr="008E71A5" w:rsidRDefault="007400B3" w:rsidP="00787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372C45" w:rsidTr="002368A3">
        <w:trPr>
          <w:trHeight w:val="780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ходим на ногах</w:t>
            </w:r>
          </w:p>
        </w:tc>
        <w:tc>
          <w:tcPr>
            <w:tcW w:w="5387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C45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очках</w:t>
            </w:r>
          </w:p>
        </w:tc>
      </w:tr>
      <w:tr w:rsidR="00AB067E" w:rsidTr="002368A3">
        <w:trPr>
          <w:trHeight w:val="810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Pr="008E71A5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 серый волк, волчище</w:t>
            </w:r>
          </w:p>
          <w:p w:rsidR="00AB067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как мишка косолапый,</w:t>
            </w:r>
          </w:p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врикам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говицами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м подниманием ног</w:t>
            </w:r>
          </w:p>
        </w:tc>
      </w:tr>
      <w:tr w:rsidR="00AB067E" w:rsidTr="002368A3">
        <w:trPr>
          <w:trHeight w:val="765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Pr="005413A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йчишка прыг-прыг,</w:t>
            </w:r>
          </w:p>
          <w:p w:rsidR="00AB067E" w:rsidRPr="005413A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лисичка шмыг-шмыг</w:t>
            </w:r>
          </w:p>
        </w:tc>
        <w:tc>
          <w:tcPr>
            <w:tcW w:w="5387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и с ноги на ногу</w:t>
            </w: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по ребристой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шочкам с песком, </w:t>
            </w:r>
          </w:p>
        </w:tc>
      </w:tr>
      <w:tr w:rsidR="00AB067E" w:rsidTr="002368A3">
        <w:trPr>
          <w:trHeight w:val="375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Pr="005413AE" w:rsidRDefault="00787C23" w:rsidP="00731559">
            <w:pPr>
              <w:tabs>
                <w:tab w:val="left" w:pos="743"/>
              </w:tabs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ежим неслышно</w:t>
            </w:r>
          </w:p>
        </w:tc>
        <w:tc>
          <w:tcPr>
            <w:tcW w:w="5387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между кеглями</w:t>
            </w: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E" w:rsidTr="002368A3">
        <w:trPr>
          <w:trHeight w:val="1635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Pr="005413A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м воздухом подышим.</w:t>
            </w:r>
          </w:p>
          <w:p w:rsidR="00AB067E" w:rsidRDefault="00AB067E" w:rsidP="00D92002">
            <w:pPr>
              <w:pStyle w:val="a6"/>
              <w:tabs>
                <w:tab w:val="left" w:pos="559"/>
              </w:tabs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Pr="005413AE" w:rsidRDefault="00AB067E" w:rsidP="00AB067E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B067E" w:rsidRDefault="00AB067E" w:rsidP="00AB06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руки вверх – вдох, опустить –  выдох</w:t>
            </w:r>
          </w:p>
          <w:p w:rsidR="00AB067E" w:rsidRPr="005413AE" w:rsidRDefault="00AB067E" w:rsidP="00D92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0B3" w:rsidRDefault="007400B3" w:rsidP="00236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3AE" w:rsidRPr="008E71A5" w:rsidRDefault="005413AE" w:rsidP="00541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скание рта.</w:t>
      </w:r>
    </w:p>
    <w:p w:rsidR="005413AE" w:rsidRPr="00731559" w:rsidRDefault="005413AE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315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ели и попили</w:t>
      </w:r>
    </w:p>
    <w:p w:rsidR="005413AE" w:rsidRPr="00731559" w:rsidRDefault="005413AE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зубы загрязнили</w:t>
      </w:r>
    </w:p>
    <w:p w:rsidR="005413AE" w:rsidRPr="00731559" w:rsidRDefault="005413AE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крошки с них убрать</w:t>
      </w:r>
    </w:p>
    <w:p w:rsidR="005413AE" w:rsidRPr="008E71A5" w:rsidRDefault="005413AE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ой пополоскать</w:t>
      </w:r>
      <w:r w:rsidRPr="008E7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1A5" w:rsidRPr="008E71A5" w:rsidRDefault="008E71A5" w:rsidP="008E7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C23" w:rsidRDefault="00787C23" w:rsidP="008E7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E3" w:rsidRDefault="004513E3" w:rsidP="00451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3" w:rsidRDefault="002368A3" w:rsidP="00451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3" w:rsidRDefault="002368A3" w:rsidP="00451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4B" w:rsidRPr="002368A3" w:rsidRDefault="00444F4B" w:rsidP="00451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368A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ередование ходьбы по мокрой и сухой дорожке.</w:t>
      </w:r>
    </w:p>
    <w:p w:rsidR="00444F4B" w:rsidRPr="008E71A5" w:rsidRDefault="00444F4B" w:rsidP="00444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5117"/>
      </w:tblGrid>
      <w:tr w:rsidR="00444F4B" w:rsidRPr="008E71A5" w:rsidTr="002368A3"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ходили, мы скакали,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ноженьки устали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дружно отдохнем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ссаж подошв начнем.</w:t>
            </w:r>
          </w:p>
        </w:tc>
        <w:tc>
          <w:tcPr>
            <w:tcW w:w="5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руки опущены вдоль туловища, ходьба на месте, прыжки на мете на двух ногах. Энергично вытирают ноги, перепрыгивание на сухую дорожку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F4B" w:rsidRPr="008E71A5" w:rsidTr="002368A3"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 по дорожке крошка Антошка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л на дорожке горку горошка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ою горошины</w:t>
            </w:r>
          </w:p>
          <w:p w:rsidR="00444F4B" w:rsidRPr="008E71A5" w:rsidRDefault="002368A3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у положены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2 раза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руки произвольно опущены вдоль туловища, ходьба на месте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а поясе, прыжки на двух ногах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опущены, энергично вытирают ступни ног о сухую дорожку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68A3" w:rsidTr="002368A3"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8A3" w:rsidRDefault="002368A3" w:rsidP="00236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8A3" w:rsidRPr="003827E6" w:rsidRDefault="002368A3" w:rsidP="00236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три ровно иди                  </w:t>
            </w:r>
          </w:p>
          <w:p w:rsidR="002368A3" w:rsidRPr="00A17D5D" w:rsidRDefault="002368A3" w:rsidP="00236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сильным и здоровым</w:t>
            </w:r>
          </w:p>
          <w:p w:rsidR="002368A3" w:rsidRDefault="002368A3" w:rsidP="00236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рядки станешь ты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8A3" w:rsidRDefault="002368A3" w:rsidP="00236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8A3" w:rsidRDefault="002368A3" w:rsidP="00236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бристой дорожке</w:t>
            </w:r>
          </w:p>
          <w:p w:rsidR="002368A3" w:rsidRDefault="002368A3" w:rsidP="002368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врикам с пуговицами</w:t>
            </w:r>
          </w:p>
        </w:tc>
      </w:tr>
    </w:tbl>
    <w:p w:rsidR="003827E6" w:rsidRPr="008E71A5" w:rsidRDefault="003827E6" w:rsidP="000D6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943" w:rsidRPr="008E71A5" w:rsidRDefault="009121B2" w:rsidP="000D6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1B2">
        <w:rPr>
          <w:noProof/>
          <w:lang w:eastAsia="ru-RU"/>
        </w:rPr>
        <w:drawing>
          <wp:inline distT="0" distB="0" distL="0" distR="0" wp14:anchorId="670B5192" wp14:editId="38454806">
            <wp:extent cx="6496050" cy="4095750"/>
            <wp:effectExtent l="0" t="0" r="0" b="0"/>
            <wp:docPr id="11" name="Рисунок 11" descr="C:\Users\Лариса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esktop\img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52" cy="4098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0893" w:rsidRPr="00444F4B" w:rsidRDefault="00590893" w:rsidP="00444F4B"/>
    <w:sectPr w:rsidR="00590893" w:rsidRPr="00444F4B" w:rsidSect="002D32AD">
      <w:pgSz w:w="11906" w:h="16838"/>
      <w:pgMar w:top="709" w:right="850" w:bottom="284" w:left="85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72" w:rsidRDefault="00030C72" w:rsidP="00A17D5D">
      <w:pPr>
        <w:spacing w:after="0" w:line="240" w:lineRule="auto"/>
      </w:pPr>
      <w:r>
        <w:separator/>
      </w:r>
    </w:p>
  </w:endnote>
  <w:endnote w:type="continuationSeparator" w:id="0">
    <w:p w:rsidR="00030C72" w:rsidRDefault="00030C72" w:rsidP="00A1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72" w:rsidRDefault="00030C72" w:rsidP="00A17D5D">
      <w:pPr>
        <w:spacing w:after="0" w:line="240" w:lineRule="auto"/>
      </w:pPr>
      <w:r>
        <w:separator/>
      </w:r>
    </w:p>
  </w:footnote>
  <w:footnote w:type="continuationSeparator" w:id="0">
    <w:p w:rsidR="00030C72" w:rsidRDefault="00030C72" w:rsidP="00A1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DA2"/>
    <w:multiLevelType w:val="multilevel"/>
    <w:tmpl w:val="4568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C7256"/>
    <w:multiLevelType w:val="hybridMultilevel"/>
    <w:tmpl w:val="31AE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474"/>
    <w:multiLevelType w:val="multilevel"/>
    <w:tmpl w:val="29B2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67489"/>
    <w:multiLevelType w:val="multilevel"/>
    <w:tmpl w:val="A5203D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B91AA9"/>
    <w:multiLevelType w:val="hybridMultilevel"/>
    <w:tmpl w:val="0A42CFDA"/>
    <w:lvl w:ilvl="0" w:tplc="0C00E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0B41"/>
    <w:multiLevelType w:val="multilevel"/>
    <w:tmpl w:val="DC64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E3BFE"/>
    <w:multiLevelType w:val="hybridMultilevel"/>
    <w:tmpl w:val="82E4C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5379"/>
    <w:multiLevelType w:val="multilevel"/>
    <w:tmpl w:val="07D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51657"/>
    <w:multiLevelType w:val="multilevel"/>
    <w:tmpl w:val="8E3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A376D"/>
    <w:multiLevelType w:val="multilevel"/>
    <w:tmpl w:val="12F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67E11"/>
    <w:multiLevelType w:val="multilevel"/>
    <w:tmpl w:val="4F3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F5A9A"/>
    <w:multiLevelType w:val="multilevel"/>
    <w:tmpl w:val="14F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F6A56"/>
    <w:multiLevelType w:val="multilevel"/>
    <w:tmpl w:val="498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562F5"/>
    <w:multiLevelType w:val="hybridMultilevel"/>
    <w:tmpl w:val="74F45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6366"/>
    <w:multiLevelType w:val="multilevel"/>
    <w:tmpl w:val="317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5551"/>
    <w:multiLevelType w:val="multilevel"/>
    <w:tmpl w:val="A63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F5C36"/>
    <w:multiLevelType w:val="multilevel"/>
    <w:tmpl w:val="A8B6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269C8"/>
    <w:multiLevelType w:val="multilevel"/>
    <w:tmpl w:val="D30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51481"/>
    <w:multiLevelType w:val="multilevel"/>
    <w:tmpl w:val="B69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26D65"/>
    <w:multiLevelType w:val="multilevel"/>
    <w:tmpl w:val="15C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A6F06"/>
    <w:multiLevelType w:val="multilevel"/>
    <w:tmpl w:val="F80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C1403"/>
    <w:multiLevelType w:val="multilevel"/>
    <w:tmpl w:val="CE1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E3CD6"/>
    <w:multiLevelType w:val="multilevel"/>
    <w:tmpl w:val="4E4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E5680"/>
    <w:multiLevelType w:val="multilevel"/>
    <w:tmpl w:val="500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76130"/>
    <w:multiLevelType w:val="multilevel"/>
    <w:tmpl w:val="668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A13A2"/>
    <w:multiLevelType w:val="multilevel"/>
    <w:tmpl w:val="B7B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81E36"/>
    <w:multiLevelType w:val="multilevel"/>
    <w:tmpl w:val="669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F5336"/>
    <w:multiLevelType w:val="hybridMultilevel"/>
    <w:tmpl w:val="F054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B1D"/>
    <w:multiLevelType w:val="multilevel"/>
    <w:tmpl w:val="B29C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C5ACD"/>
    <w:multiLevelType w:val="hybridMultilevel"/>
    <w:tmpl w:val="727A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F05B9"/>
    <w:multiLevelType w:val="hybridMultilevel"/>
    <w:tmpl w:val="0A42CFDA"/>
    <w:lvl w:ilvl="0" w:tplc="0C00E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12"/>
  </w:num>
  <w:num w:numId="9">
    <w:abstractNumId w:val="28"/>
  </w:num>
  <w:num w:numId="10">
    <w:abstractNumId w:val="0"/>
  </w:num>
  <w:num w:numId="11">
    <w:abstractNumId w:val="11"/>
  </w:num>
  <w:num w:numId="12">
    <w:abstractNumId w:val="26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10"/>
  </w:num>
  <w:num w:numId="23">
    <w:abstractNumId w:val="2"/>
  </w:num>
  <w:num w:numId="24">
    <w:abstractNumId w:val="7"/>
  </w:num>
  <w:num w:numId="25">
    <w:abstractNumId w:val="16"/>
  </w:num>
  <w:num w:numId="26">
    <w:abstractNumId w:val="30"/>
  </w:num>
  <w:num w:numId="27">
    <w:abstractNumId w:val="4"/>
  </w:num>
  <w:num w:numId="28">
    <w:abstractNumId w:val="6"/>
  </w:num>
  <w:num w:numId="29">
    <w:abstractNumId w:val="1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45"/>
    <w:rsid w:val="00000A1E"/>
    <w:rsid w:val="0003062B"/>
    <w:rsid w:val="00030C72"/>
    <w:rsid w:val="00072E0F"/>
    <w:rsid w:val="000C74B9"/>
    <w:rsid w:val="000D514C"/>
    <w:rsid w:val="000D6943"/>
    <w:rsid w:val="00167C59"/>
    <w:rsid w:val="00196B9F"/>
    <w:rsid w:val="001A5A29"/>
    <w:rsid w:val="001F366F"/>
    <w:rsid w:val="001F5199"/>
    <w:rsid w:val="002368A3"/>
    <w:rsid w:val="002B7F18"/>
    <w:rsid w:val="002D32AD"/>
    <w:rsid w:val="00372C45"/>
    <w:rsid w:val="003827E6"/>
    <w:rsid w:val="00402AB7"/>
    <w:rsid w:val="00444F4B"/>
    <w:rsid w:val="004513E3"/>
    <w:rsid w:val="00466BE0"/>
    <w:rsid w:val="00484337"/>
    <w:rsid w:val="004A1B45"/>
    <w:rsid w:val="00521DFB"/>
    <w:rsid w:val="0052470D"/>
    <w:rsid w:val="00533F0F"/>
    <w:rsid w:val="005413AE"/>
    <w:rsid w:val="00590893"/>
    <w:rsid w:val="00596865"/>
    <w:rsid w:val="005A3769"/>
    <w:rsid w:val="005A6098"/>
    <w:rsid w:val="005F1468"/>
    <w:rsid w:val="006131D7"/>
    <w:rsid w:val="00644BB9"/>
    <w:rsid w:val="0065126F"/>
    <w:rsid w:val="00656C24"/>
    <w:rsid w:val="006D56F9"/>
    <w:rsid w:val="00731559"/>
    <w:rsid w:val="007400B3"/>
    <w:rsid w:val="00787C23"/>
    <w:rsid w:val="008E71A5"/>
    <w:rsid w:val="008F0B40"/>
    <w:rsid w:val="00907E33"/>
    <w:rsid w:val="009121B2"/>
    <w:rsid w:val="009717FF"/>
    <w:rsid w:val="009B5A53"/>
    <w:rsid w:val="009B7CB7"/>
    <w:rsid w:val="009C5C8B"/>
    <w:rsid w:val="00A17D5D"/>
    <w:rsid w:val="00A573BE"/>
    <w:rsid w:val="00A72C43"/>
    <w:rsid w:val="00AB067E"/>
    <w:rsid w:val="00AF65D7"/>
    <w:rsid w:val="00B21CCC"/>
    <w:rsid w:val="00B41CCC"/>
    <w:rsid w:val="00B428EC"/>
    <w:rsid w:val="00B526D9"/>
    <w:rsid w:val="00B738C6"/>
    <w:rsid w:val="00B913BC"/>
    <w:rsid w:val="00C22BE7"/>
    <w:rsid w:val="00CA6734"/>
    <w:rsid w:val="00CD6B92"/>
    <w:rsid w:val="00CF64EA"/>
    <w:rsid w:val="00CF702A"/>
    <w:rsid w:val="00D367B7"/>
    <w:rsid w:val="00D46397"/>
    <w:rsid w:val="00D57676"/>
    <w:rsid w:val="00D92002"/>
    <w:rsid w:val="00DA4C4B"/>
    <w:rsid w:val="00DF34BF"/>
    <w:rsid w:val="00E97590"/>
    <w:rsid w:val="00ED3186"/>
    <w:rsid w:val="00EE04B8"/>
    <w:rsid w:val="00EF581B"/>
    <w:rsid w:val="00F36806"/>
    <w:rsid w:val="00F40F01"/>
    <w:rsid w:val="00FC35B8"/>
    <w:rsid w:val="00FD17CA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0AA9"/>
  <w15:docId w15:val="{0081BBA4-706C-44FD-AB1F-A229619F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98"/>
  </w:style>
  <w:style w:type="paragraph" w:styleId="2">
    <w:name w:val="heading 2"/>
    <w:basedOn w:val="a"/>
    <w:next w:val="a"/>
    <w:link w:val="20"/>
    <w:uiPriority w:val="9"/>
    <w:unhideWhenUsed/>
    <w:qFormat/>
    <w:rsid w:val="0074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1B45"/>
    <w:rPr>
      <w:b/>
      <w:bCs/>
    </w:rPr>
  </w:style>
  <w:style w:type="character" w:styleId="a5">
    <w:name w:val="Emphasis"/>
    <w:basedOn w:val="a0"/>
    <w:uiPriority w:val="20"/>
    <w:qFormat/>
    <w:rsid w:val="004A1B45"/>
    <w:rPr>
      <w:i/>
      <w:iCs/>
    </w:rPr>
  </w:style>
  <w:style w:type="paragraph" w:styleId="a6">
    <w:name w:val="List Paragraph"/>
    <w:basedOn w:val="a"/>
    <w:uiPriority w:val="34"/>
    <w:qFormat/>
    <w:rsid w:val="0059089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E71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1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5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7D5D"/>
  </w:style>
  <w:style w:type="paragraph" w:styleId="ad">
    <w:name w:val="footer"/>
    <w:basedOn w:val="a"/>
    <w:link w:val="ae"/>
    <w:uiPriority w:val="99"/>
    <w:semiHidden/>
    <w:unhideWhenUsed/>
    <w:rsid w:val="00A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7D5D"/>
  </w:style>
  <w:style w:type="character" w:customStyle="1" w:styleId="20">
    <w:name w:val="Заголовок 2 Знак"/>
    <w:basedOn w:val="a0"/>
    <w:link w:val="2"/>
    <w:uiPriority w:val="9"/>
    <w:rsid w:val="00740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DD0F-CE68-4E22-B6BD-0B4AC46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ая</dc:creator>
  <cp:lastModifiedBy>HP</cp:lastModifiedBy>
  <cp:revision>2</cp:revision>
  <dcterms:created xsi:type="dcterms:W3CDTF">2021-03-19T11:38:00Z</dcterms:created>
  <dcterms:modified xsi:type="dcterms:W3CDTF">2021-03-19T11:38:00Z</dcterms:modified>
</cp:coreProperties>
</file>